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32681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D6B75E" wp14:editId="6F45613F">
            <wp:extent cx="628650" cy="781050"/>
            <wp:effectExtent l="19050" t="0" r="0" b="0"/>
            <wp:docPr id="4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90218" w14:textId="77777777"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24DC0" w14:textId="41FE4933" w:rsidR="008847A4" w:rsidRPr="007A2B52" w:rsidRDefault="008847A4" w:rsidP="001851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D1399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12221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</w:t>
      </w:r>
    </w:p>
    <w:p w14:paraId="30BDA27B" w14:textId="77777777" w:rsidR="008847A4" w:rsidRPr="007A2B52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14:paraId="760F1974" w14:textId="77777777" w:rsidR="008847A4" w:rsidRPr="007A2B52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07000" w14:textId="77777777" w:rsidR="008847A4" w:rsidRPr="007A2B52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E58963" w14:textId="77777777" w:rsidR="00BA20F5" w:rsidRPr="007A2B52" w:rsidRDefault="00BA20F5" w:rsidP="00BA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14:paraId="24D48F8E" w14:textId="77777777" w:rsidR="008847A4" w:rsidRPr="007A2B52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14:paraId="09940658" w14:textId="1C4E474E" w:rsidR="008847A4" w:rsidRPr="007A2B52" w:rsidRDefault="0006444B" w:rsidP="00BF40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78BD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E6951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31CEC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</w:t>
      </w:r>
      <w:r w:rsidR="00562DC1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31CEC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62DC1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1CEC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847A4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847A4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847A4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4097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F4097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47A4" w:rsidRPr="007A2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5E4C43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</w:p>
    <w:p w14:paraId="0EC40396" w14:textId="77777777" w:rsidR="008847A4" w:rsidRPr="007A2B52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14:paraId="10CA4C04" w14:textId="0239E2E4" w:rsidR="00482F26" w:rsidRPr="007A2B52" w:rsidRDefault="001F0E55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7A2B52">
        <w:t>О составлении проекта бюджета</w:t>
      </w:r>
      <w:r w:rsidR="004D1399" w:rsidRPr="007A2B52">
        <w:t xml:space="preserve"> сельского поселения </w:t>
      </w:r>
      <w:r w:rsidR="00D12221" w:rsidRPr="007A2B52">
        <w:t>Ягодное</w:t>
      </w:r>
      <w:r w:rsidRPr="007A2B52">
        <w:t xml:space="preserve"> </w:t>
      </w:r>
      <w:r w:rsidR="009B7BED" w:rsidRPr="007A2B52">
        <w:t>муниципального района Ставропольский Самарской области на 20</w:t>
      </w:r>
      <w:r w:rsidR="00064180" w:rsidRPr="007A2B52">
        <w:t>2</w:t>
      </w:r>
      <w:r w:rsidR="00562DC1" w:rsidRPr="007A2B52">
        <w:t>5</w:t>
      </w:r>
      <w:r w:rsidR="009B7BED" w:rsidRPr="007A2B52">
        <w:t xml:space="preserve"> год и </w:t>
      </w:r>
    </w:p>
    <w:p w14:paraId="3BD2E39C" w14:textId="77777777" w:rsidR="009B7BED" w:rsidRPr="007A2B52" w:rsidRDefault="009B7BED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7A2B52">
        <w:t>плановый период 202</w:t>
      </w:r>
      <w:r w:rsidR="00562DC1" w:rsidRPr="007A2B52">
        <w:t xml:space="preserve">6 </w:t>
      </w:r>
      <w:r w:rsidRPr="007A2B52">
        <w:t>-</w:t>
      </w:r>
      <w:r w:rsidR="003F2FE0" w:rsidRPr="007A2B52">
        <w:t xml:space="preserve"> </w:t>
      </w:r>
      <w:r w:rsidRPr="007A2B52">
        <w:t>202</w:t>
      </w:r>
      <w:r w:rsidR="00562DC1" w:rsidRPr="007A2B52">
        <w:t>7</w:t>
      </w:r>
      <w:r w:rsidRPr="007A2B52">
        <w:t xml:space="preserve"> </w:t>
      </w:r>
      <w:r w:rsidR="0029679B" w:rsidRPr="007A2B52">
        <w:t>годов</w:t>
      </w:r>
    </w:p>
    <w:p w14:paraId="2472AD51" w14:textId="77777777" w:rsidR="009B7BED" w:rsidRPr="007A2B52" w:rsidRDefault="009B7BED" w:rsidP="00890F40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8DF206A" w14:textId="61535DD4" w:rsidR="007A2B52" w:rsidRPr="007A2B52" w:rsidRDefault="006672FC" w:rsidP="007A2B5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color w:val="000000"/>
          <w:kern w:val="3"/>
          <w:sz w:val="28"/>
          <w:szCs w:val="28"/>
          <w:shd w:val="clear" w:color="auto" w:fill="FFFFFF"/>
        </w:rPr>
      </w:pPr>
      <w:r w:rsidRPr="007A2B52">
        <w:rPr>
          <w:b w:val="0"/>
          <w:color w:val="000000"/>
          <w:sz w:val="26"/>
          <w:szCs w:val="26"/>
        </w:rPr>
        <w:t>В целях установления порядка организации работы в администрации</w:t>
      </w:r>
      <w:r w:rsidR="004D1399" w:rsidRPr="007A2B52">
        <w:rPr>
          <w:sz w:val="26"/>
          <w:szCs w:val="26"/>
        </w:rPr>
        <w:t xml:space="preserve"> </w:t>
      </w:r>
      <w:r w:rsidR="004D1399" w:rsidRPr="007A2B52">
        <w:rPr>
          <w:b w:val="0"/>
          <w:sz w:val="26"/>
          <w:szCs w:val="26"/>
        </w:rPr>
        <w:t xml:space="preserve">сельского поселения </w:t>
      </w:r>
      <w:r w:rsidR="00D12221" w:rsidRPr="007A2B52">
        <w:rPr>
          <w:b w:val="0"/>
          <w:sz w:val="26"/>
          <w:szCs w:val="26"/>
        </w:rPr>
        <w:t>Ягодное</w:t>
      </w:r>
      <w:r w:rsidRPr="007A2B52">
        <w:rPr>
          <w:b w:val="0"/>
          <w:color w:val="000000"/>
          <w:sz w:val="26"/>
          <w:szCs w:val="26"/>
        </w:rPr>
        <w:t xml:space="preserve"> </w:t>
      </w:r>
      <w:r w:rsidR="00D40250" w:rsidRPr="007A2B52">
        <w:rPr>
          <w:b w:val="0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  <w:r w:rsidRPr="007A2B52">
        <w:rPr>
          <w:b w:val="0"/>
          <w:color w:val="000000"/>
          <w:sz w:val="26"/>
          <w:szCs w:val="26"/>
        </w:rPr>
        <w:t>по составлению проекта бюджета</w:t>
      </w:r>
      <w:r w:rsidR="004D1399" w:rsidRPr="007A2B52">
        <w:rPr>
          <w:b w:val="0"/>
          <w:color w:val="000000"/>
          <w:sz w:val="26"/>
          <w:szCs w:val="26"/>
        </w:rPr>
        <w:t xml:space="preserve"> </w:t>
      </w:r>
      <w:r w:rsidR="004D1399" w:rsidRPr="007A2B52">
        <w:rPr>
          <w:b w:val="0"/>
          <w:sz w:val="26"/>
          <w:szCs w:val="26"/>
        </w:rPr>
        <w:t xml:space="preserve">сельского поселения </w:t>
      </w:r>
      <w:r w:rsidR="00D12221" w:rsidRPr="007A2B52">
        <w:rPr>
          <w:b w:val="0"/>
          <w:sz w:val="26"/>
          <w:szCs w:val="26"/>
        </w:rPr>
        <w:t>Ягодное</w:t>
      </w:r>
      <w:r w:rsidRPr="007A2B52">
        <w:rPr>
          <w:b w:val="0"/>
          <w:color w:val="000000"/>
          <w:sz w:val="26"/>
          <w:szCs w:val="26"/>
        </w:rPr>
        <w:t xml:space="preserve"> </w:t>
      </w:r>
      <w:r w:rsidR="00DA0DD0" w:rsidRPr="007A2B52">
        <w:rPr>
          <w:b w:val="0"/>
          <w:color w:val="000000"/>
          <w:sz w:val="26"/>
          <w:szCs w:val="26"/>
        </w:rPr>
        <w:t>муниципального района Ставропольский Самарской области</w:t>
      </w:r>
      <w:r w:rsidRPr="007A2B52">
        <w:rPr>
          <w:b w:val="0"/>
          <w:color w:val="000000"/>
          <w:sz w:val="26"/>
          <w:szCs w:val="26"/>
        </w:rPr>
        <w:t xml:space="preserve"> на 202</w:t>
      </w:r>
      <w:r w:rsidR="00562DC1" w:rsidRPr="007A2B52">
        <w:rPr>
          <w:b w:val="0"/>
          <w:color w:val="000000"/>
          <w:sz w:val="26"/>
          <w:szCs w:val="26"/>
        </w:rPr>
        <w:t>5</w:t>
      </w:r>
      <w:r w:rsidRPr="007A2B52">
        <w:rPr>
          <w:b w:val="0"/>
          <w:color w:val="000000"/>
          <w:sz w:val="26"/>
          <w:szCs w:val="26"/>
        </w:rPr>
        <w:t xml:space="preserve"> год и плановый период 202</w:t>
      </w:r>
      <w:r w:rsidR="00562DC1" w:rsidRPr="007A2B52">
        <w:rPr>
          <w:b w:val="0"/>
          <w:color w:val="000000"/>
          <w:sz w:val="26"/>
          <w:szCs w:val="26"/>
        </w:rPr>
        <w:t>6</w:t>
      </w:r>
      <w:r w:rsidRPr="007A2B52">
        <w:rPr>
          <w:b w:val="0"/>
          <w:color w:val="000000"/>
          <w:sz w:val="26"/>
          <w:szCs w:val="26"/>
        </w:rPr>
        <w:t xml:space="preserve"> и 202</w:t>
      </w:r>
      <w:r w:rsidR="00562DC1" w:rsidRPr="007A2B52">
        <w:rPr>
          <w:b w:val="0"/>
          <w:color w:val="000000"/>
          <w:sz w:val="26"/>
          <w:szCs w:val="26"/>
        </w:rPr>
        <w:t>7</w:t>
      </w:r>
      <w:r w:rsidRPr="007A2B52">
        <w:rPr>
          <w:b w:val="0"/>
          <w:color w:val="000000"/>
          <w:sz w:val="26"/>
          <w:szCs w:val="26"/>
        </w:rPr>
        <w:t xml:space="preserve"> годов, в соответствии со статьей 169 Бюджетного кодекса Российской Федерации, </w:t>
      </w:r>
      <w:r w:rsidR="009B7BED" w:rsidRPr="007A2B52">
        <w:rPr>
          <w:b w:val="0"/>
          <w:sz w:val="26"/>
          <w:szCs w:val="26"/>
        </w:rPr>
        <w:t xml:space="preserve">ст. </w:t>
      </w:r>
      <w:r w:rsidR="007547E1" w:rsidRPr="007A2B52">
        <w:rPr>
          <w:b w:val="0"/>
          <w:sz w:val="26"/>
          <w:szCs w:val="26"/>
        </w:rPr>
        <w:t>22</w:t>
      </w:r>
      <w:r w:rsidR="00494CB7" w:rsidRPr="007A2B52">
        <w:rPr>
          <w:b w:val="0"/>
          <w:sz w:val="26"/>
          <w:szCs w:val="26"/>
        </w:rPr>
        <w:t xml:space="preserve"> </w:t>
      </w:r>
      <w:r w:rsidR="009B7BED" w:rsidRPr="007A2B52">
        <w:rPr>
          <w:b w:val="0"/>
          <w:sz w:val="26"/>
          <w:szCs w:val="26"/>
        </w:rPr>
        <w:t>Положения о бюджетном процессе в</w:t>
      </w:r>
      <w:r w:rsidR="004D1399" w:rsidRPr="007A2B52">
        <w:rPr>
          <w:b w:val="0"/>
          <w:sz w:val="26"/>
          <w:szCs w:val="26"/>
        </w:rPr>
        <w:t xml:space="preserve"> сельском поселении </w:t>
      </w:r>
      <w:r w:rsidR="00D12221" w:rsidRPr="007A2B52">
        <w:rPr>
          <w:b w:val="0"/>
          <w:sz w:val="26"/>
          <w:szCs w:val="26"/>
        </w:rPr>
        <w:t>Ягодное</w:t>
      </w:r>
      <w:r w:rsidR="004D1399" w:rsidRPr="007A2B52">
        <w:rPr>
          <w:b w:val="0"/>
          <w:sz w:val="26"/>
          <w:szCs w:val="26"/>
        </w:rPr>
        <w:t xml:space="preserve"> </w:t>
      </w:r>
      <w:r w:rsidR="009B7BED" w:rsidRPr="007A2B52">
        <w:rPr>
          <w:b w:val="0"/>
          <w:sz w:val="26"/>
          <w:szCs w:val="26"/>
        </w:rPr>
        <w:t>муниципально</w:t>
      </w:r>
      <w:r w:rsidR="004D1399" w:rsidRPr="007A2B52">
        <w:rPr>
          <w:b w:val="0"/>
          <w:sz w:val="26"/>
          <w:szCs w:val="26"/>
        </w:rPr>
        <w:t>го</w:t>
      </w:r>
      <w:r w:rsidR="009B7BED" w:rsidRPr="007A2B52">
        <w:rPr>
          <w:b w:val="0"/>
          <w:sz w:val="26"/>
          <w:szCs w:val="26"/>
        </w:rPr>
        <w:t xml:space="preserve"> район</w:t>
      </w:r>
      <w:r w:rsidR="004D1399" w:rsidRPr="007A2B52">
        <w:rPr>
          <w:b w:val="0"/>
          <w:sz w:val="26"/>
          <w:szCs w:val="26"/>
        </w:rPr>
        <w:t>а</w:t>
      </w:r>
      <w:r w:rsidR="009B7BED" w:rsidRPr="007A2B52">
        <w:rPr>
          <w:b w:val="0"/>
          <w:sz w:val="26"/>
          <w:szCs w:val="26"/>
        </w:rPr>
        <w:t xml:space="preserve"> Ставропольск</w:t>
      </w:r>
      <w:r w:rsidR="00AC6813" w:rsidRPr="007A2B52">
        <w:rPr>
          <w:b w:val="0"/>
          <w:sz w:val="26"/>
          <w:szCs w:val="26"/>
        </w:rPr>
        <w:t>ий</w:t>
      </w:r>
      <w:r w:rsidR="009B7BED" w:rsidRPr="007A2B52">
        <w:rPr>
          <w:b w:val="0"/>
          <w:sz w:val="26"/>
          <w:szCs w:val="26"/>
        </w:rPr>
        <w:t xml:space="preserve"> Са</w:t>
      </w:r>
      <w:r w:rsidR="004D1399" w:rsidRPr="007A2B52">
        <w:rPr>
          <w:b w:val="0"/>
          <w:sz w:val="26"/>
          <w:szCs w:val="26"/>
        </w:rPr>
        <w:t>марской области, утвержденного р</w:t>
      </w:r>
      <w:r w:rsidR="009B7BED" w:rsidRPr="007A2B52">
        <w:rPr>
          <w:b w:val="0"/>
          <w:sz w:val="26"/>
          <w:szCs w:val="26"/>
        </w:rPr>
        <w:t xml:space="preserve">ешением Собрания </w:t>
      </w:r>
      <w:r w:rsidR="001D2F7F" w:rsidRPr="007A2B52">
        <w:rPr>
          <w:b w:val="0"/>
          <w:sz w:val="26"/>
          <w:szCs w:val="26"/>
        </w:rPr>
        <w:t>п</w:t>
      </w:r>
      <w:r w:rsidR="009B7BED" w:rsidRPr="007A2B52">
        <w:rPr>
          <w:b w:val="0"/>
          <w:sz w:val="26"/>
          <w:szCs w:val="26"/>
        </w:rPr>
        <w:t>редставителей</w:t>
      </w:r>
      <w:r w:rsidR="004D1399" w:rsidRPr="007A2B52">
        <w:rPr>
          <w:b w:val="0"/>
          <w:sz w:val="26"/>
          <w:szCs w:val="26"/>
        </w:rPr>
        <w:t xml:space="preserve"> сельского поселения </w:t>
      </w:r>
      <w:r w:rsidR="00D12221" w:rsidRPr="007A2B52">
        <w:rPr>
          <w:b w:val="0"/>
          <w:sz w:val="26"/>
          <w:szCs w:val="26"/>
        </w:rPr>
        <w:t>Ягодное</w:t>
      </w:r>
      <w:r w:rsidR="009B7BED" w:rsidRPr="007A2B52">
        <w:rPr>
          <w:b w:val="0"/>
          <w:sz w:val="26"/>
          <w:szCs w:val="26"/>
        </w:rPr>
        <w:t xml:space="preserve"> муниципального района Ставропольск</w:t>
      </w:r>
      <w:r w:rsidR="0010248D" w:rsidRPr="007A2B52">
        <w:rPr>
          <w:b w:val="0"/>
          <w:sz w:val="26"/>
          <w:szCs w:val="26"/>
        </w:rPr>
        <w:t>ий</w:t>
      </w:r>
      <w:r w:rsidR="009B7BED" w:rsidRPr="007A2B52">
        <w:rPr>
          <w:b w:val="0"/>
          <w:sz w:val="26"/>
          <w:szCs w:val="26"/>
        </w:rPr>
        <w:t xml:space="preserve"> Самарской области от </w:t>
      </w:r>
      <w:r w:rsidR="007A2B52" w:rsidRPr="007A2B52">
        <w:rPr>
          <w:b w:val="0"/>
          <w:sz w:val="28"/>
          <w:szCs w:val="28"/>
          <w:shd w:val="clear" w:color="auto" w:fill="FFFFFF"/>
        </w:rPr>
        <w:t xml:space="preserve">15.05.2017 № </w:t>
      </w:r>
      <w:r w:rsidR="007A2B52" w:rsidRPr="007A2B52">
        <w:rPr>
          <w:b w:val="0"/>
          <w:kern w:val="3"/>
          <w:sz w:val="28"/>
          <w:szCs w:val="28"/>
          <w:shd w:val="clear" w:color="auto" w:fill="FFFFFF"/>
        </w:rPr>
        <w:t>76</w:t>
      </w:r>
      <w:r w:rsidR="007A2B52" w:rsidRPr="007A2B52">
        <w:rPr>
          <w:b w:val="0"/>
          <w:color w:val="000000"/>
          <w:sz w:val="28"/>
          <w:szCs w:val="28"/>
          <w:shd w:val="clear" w:color="auto" w:fill="FFFFFF"/>
        </w:rPr>
        <w:t>, п. 3 ч. 4 ст. 36 Федерального закона от 06.10.2003 №131-ФЗ</w:t>
      </w:r>
      <w:r w:rsidR="00030ADB" w:rsidRPr="007A2B52">
        <w:rPr>
          <w:b w:val="0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316111" w:rsidRPr="007A2B52">
        <w:rPr>
          <w:b w:val="0"/>
          <w:color w:val="000000"/>
          <w:sz w:val="26"/>
          <w:szCs w:val="26"/>
        </w:rPr>
        <w:t>»</w:t>
      </w:r>
      <w:r w:rsidR="004A3D2E" w:rsidRPr="007A2B52">
        <w:rPr>
          <w:b w:val="0"/>
          <w:color w:val="000000"/>
          <w:sz w:val="26"/>
          <w:szCs w:val="26"/>
        </w:rPr>
        <w:t xml:space="preserve">, </w:t>
      </w:r>
      <w:r w:rsidR="00C769E9" w:rsidRPr="007A2B52">
        <w:rPr>
          <w:b w:val="0"/>
          <w:color w:val="000000"/>
          <w:sz w:val="26"/>
          <w:szCs w:val="26"/>
        </w:rPr>
        <w:t>руководствуясь</w:t>
      </w:r>
      <w:r w:rsidR="00030ADB" w:rsidRPr="007A2B52">
        <w:rPr>
          <w:b w:val="0"/>
          <w:color w:val="000000"/>
          <w:sz w:val="26"/>
          <w:szCs w:val="26"/>
        </w:rPr>
        <w:t xml:space="preserve"> п. </w:t>
      </w:r>
      <w:r w:rsidR="00F54940" w:rsidRPr="007A2B52">
        <w:rPr>
          <w:b w:val="0"/>
          <w:color w:val="000000"/>
          <w:sz w:val="26"/>
          <w:szCs w:val="26"/>
        </w:rPr>
        <w:t>3</w:t>
      </w:r>
      <w:r w:rsidR="00030ADB" w:rsidRPr="007A2B52">
        <w:rPr>
          <w:b w:val="0"/>
          <w:color w:val="000000"/>
          <w:sz w:val="26"/>
          <w:szCs w:val="26"/>
        </w:rPr>
        <w:t xml:space="preserve"> ст. </w:t>
      </w:r>
      <w:r w:rsidR="00F54940" w:rsidRPr="007A2B52">
        <w:rPr>
          <w:b w:val="0"/>
          <w:color w:val="000000"/>
          <w:sz w:val="26"/>
          <w:szCs w:val="26"/>
        </w:rPr>
        <w:t>43</w:t>
      </w:r>
      <w:r w:rsidR="00C769E9" w:rsidRPr="007A2B52">
        <w:rPr>
          <w:rStyle w:val="FontStyle16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A2B52">
        <w:rPr>
          <w:b w:val="0"/>
          <w:sz w:val="26"/>
          <w:szCs w:val="26"/>
        </w:rPr>
        <w:t>Устав</w:t>
      </w:r>
      <w:r w:rsidR="00316111" w:rsidRPr="007A2B52">
        <w:rPr>
          <w:b w:val="0"/>
          <w:sz w:val="26"/>
          <w:szCs w:val="26"/>
        </w:rPr>
        <w:t>а</w:t>
      </w:r>
      <w:r w:rsidR="004D1399" w:rsidRPr="007A2B52">
        <w:rPr>
          <w:b w:val="0"/>
          <w:sz w:val="26"/>
          <w:szCs w:val="26"/>
        </w:rPr>
        <w:t xml:space="preserve"> сельского поселения </w:t>
      </w:r>
      <w:r w:rsidR="00D12221" w:rsidRPr="007A2B52">
        <w:rPr>
          <w:b w:val="0"/>
          <w:sz w:val="26"/>
          <w:szCs w:val="26"/>
        </w:rPr>
        <w:t>Ягодное</w:t>
      </w:r>
      <w:r w:rsidRPr="007A2B52">
        <w:rPr>
          <w:b w:val="0"/>
          <w:sz w:val="26"/>
          <w:szCs w:val="26"/>
        </w:rPr>
        <w:t xml:space="preserve"> муниципального района Ставропольски</w:t>
      </w:r>
      <w:r w:rsidR="004D1399" w:rsidRPr="007A2B52">
        <w:rPr>
          <w:b w:val="0"/>
          <w:sz w:val="26"/>
          <w:szCs w:val="26"/>
        </w:rPr>
        <w:t>й Самарской области, принятого р</w:t>
      </w:r>
      <w:r w:rsidRPr="007A2B52">
        <w:rPr>
          <w:b w:val="0"/>
          <w:sz w:val="26"/>
          <w:szCs w:val="26"/>
        </w:rPr>
        <w:t xml:space="preserve">ешением Собрания </w:t>
      </w:r>
      <w:r w:rsidR="001D2F7F" w:rsidRPr="007A2B52">
        <w:rPr>
          <w:b w:val="0"/>
          <w:sz w:val="26"/>
          <w:szCs w:val="26"/>
        </w:rPr>
        <w:t>п</w:t>
      </w:r>
      <w:r w:rsidRPr="007A2B52">
        <w:rPr>
          <w:b w:val="0"/>
          <w:sz w:val="26"/>
          <w:szCs w:val="26"/>
        </w:rPr>
        <w:t>редставителей</w:t>
      </w:r>
      <w:r w:rsidR="004D1399" w:rsidRPr="007A2B52">
        <w:rPr>
          <w:b w:val="0"/>
          <w:sz w:val="26"/>
          <w:szCs w:val="26"/>
        </w:rPr>
        <w:t xml:space="preserve"> сельского поселения </w:t>
      </w:r>
      <w:r w:rsidR="00D12221" w:rsidRPr="007A2B52">
        <w:rPr>
          <w:b w:val="0"/>
          <w:sz w:val="26"/>
          <w:szCs w:val="26"/>
        </w:rPr>
        <w:t>Ягодное</w:t>
      </w:r>
      <w:r w:rsidRPr="007A2B52">
        <w:rPr>
          <w:b w:val="0"/>
          <w:sz w:val="26"/>
          <w:szCs w:val="26"/>
        </w:rPr>
        <w:t xml:space="preserve"> муниципального района Ставропольский Самарской области </w:t>
      </w:r>
      <w:r w:rsidR="00562DC1" w:rsidRPr="007A2B52">
        <w:rPr>
          <w:b w:val="0"/>
          <w:sz w:val="26"/>
          <w:szCs w:val="26"/>
        </w:rPr>
        <w:t xml:space="preserve">от </w:t>
      </w:r>
      <w:r w:rsidR="007A2B52" w:rsidRPr="007A2B52">
        <w:rPr>
          <w:b w:val="0"/>
          <w:sz w:val="28"/>
          <w:szCs w:val="28"/>
          <w:shd w:val="clear" w:color="auto" w:fill="FFFFFF"/>
        </w:rPr>
        <w:t>13.0</w:t>
      </w:r>
      <w:r w:rsidR="007A2B52" w:rsidRPr="007A2B52">
        <w:rPr>
          <w:b w:val="0"/>
          <w:color w:val="000000"/>
          <w:kern w:val="3"/>
          <w:sz w:val="28"/>
          <w:szCs w:val="28"/>
          <w:shd w:val="clear" w:color="auto" w:fill="FFFFFF"/>
        </w:rPr>
        <w:t>9</w:t>
      </w:r>
      <w:r w:rsidR="007A2B52" w:rsidRPr="007A2B52">
        <w:rPr>
          <w:b w:val="0"/>
          <w:sz w:val="28"/>
          <w:szCs w:val="28"/>
          <w:shd w:val="clear" w:color="auto" w:fill="FFFFFF"/>
        </w:rPr>
        <w:t>.201</w:t>
      </w:r>
      <w:r w:rsidR="007A2B52" w:rsidRPr="007A2B52">
        <w:rPr>
          <w:b w:val="0"/>
          <w:color w:val="000000"/>
          <w:kern w:val="3"/>
          <w:sz w:val="28"/>
          <w:szCs w:val="28"/>
          <w:shd w:val="clear" w:color="auto" w:fill="FFFFFF"/>
        </w:rPr>
        <w:t>9</w:t>
      </w:r>
      <w:r w:rsidR="007A2B52" w:rsidRPr="007A2B52">
        <w:rPr>
          <w:b w:val="0"/>
          <w:sz w:val="28"/>
          <w:szCs w:val="28"/>
          <w:shd w:val="clear" w:color="auto" w:fill="FFFFFF"/>
        </w:rPr>
        <w:t xml:space="preserve"> № </w:t>
      </w:r>
      <w:r w:rsidR="007A2B52" w:rsidRPr="007A2B52">
        <w:rPr>
          <w:b w:val="0"/>
          <w:color w:val="000000"/>
          <w:kern w:val="3"/>
          <w:sz w:val="28"/>
          <w:szCs w:val="28"/>
          <w:shd w:val="clear" w:color="auto" w:fill="FFFFFF"/>
        </w:rPr>
        <w:t>219</w:t>
      </w:r>
    </w:p>
    <w:p w14:paraId="014579DB" w14:textId="6C1E7E45" w:rsidR="00562DC1" w:rsidRPr="007A2B52" w:rsidRDefault="009B7BED" w:rsidP="007A2B52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26"/>
          <w:szCs w:val="26"/>
        </w:rPr>
      </w:pPr>
      <w:r w:rsidRPr="007A2B52">
        <w:rPr>
          <w:b w:val="0"/>
          <w:bCs w:val="0"/>
          <w:sz w:val="26"/>
          <w:szCs w:val="26"/>
        </w:rPr>
        <w:t>1.</w:t>
      </w:r>
      <w:r w:rsidR="00582B31" w:rsidRPr="007A2B52">
        <w:rPr>
          <w:b w:val="0"/>
          <w:bCs w:val="0"/>
          <w:sz w:val="26"/>
          <w:szCs w:val="26"/>
        </w:rPr>
        <w:t xml:space="preserve"> </w:t>
      </w:r>
      <w:r w:rsidRPr="007A2B52">
        <w:rPr>
          <w:b w:val="0"/>
          <w:bCs w:val="0"/>
          <w:sz w:val="26"/>
          <w:szCs w:val="26"/>
        </w:rPr>
        <w:t>Представить в администраци</w:t>
      </w:r>
      <w:r w:rsidR="004D1399" w:rsidRPr="007A2B52">
        <w:rPr>
          <w:b w:val="0"/>
          <w:bCs w:val="0"/>
          <w:sz w:val="26"/>
          <w:szCs w:val="26"/>
        </w:rPr>
        <w:t xml:space="preserve">ю сельского поселения </w:t>
      </w:r>
      <w:r w:rsidR="00D12221" w:rsidRPr="007A2B52">
        <w:rPr>
          <w:b w:val="0"/>
          <w:bCs w:val="0"/>
          <w:sz w:val="26"/>
          <w:szCs w:val="26"/>
        </w:rPr>
        <w:t>Ягодное</w:t>
      </w:r>
      <w:r w:rsidRPr="007A2B52">
        <w:rPr>
          <w:b w:val="0"/>
          <w:bCs w:val="0"/>
          <w:sz w:val="26"/>
          <w:szCs w:val="26"/>
        </w:rPr>
        <w:t xml:space="preserve"> муниципального района Ставропольский Самарской области</w:t>
      </w:r>
      <w:r w:rsidR="00562DC1" w:rsidRPr="007A2B52">
        <w:rPr>
          <w:b w:val="0"/>
          <w:bCs w:val="0"/>
          <w:sz w:val="26"/>
          <w:szCs w:val="26"/>
        </w:rPr>
        <w:t>:</w:t>
      </w:r>
    </w:p>
    <w:p w14:paraId="61607FCD" w14:textId="74A420F5" w:rsidR="009C1190" w:rsidRPr="007A2B52" w:rsidRDefault="00562DC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 xml:space="preserve">1.1. В срок </w:t>
      </w:r>
      <w:r w:rsidR="00F00194" w:rsidRPr="007A2B52">
        <w:rPr>
          <w:spacing w:val="0"/>
          <w:sz w:val="26"/>
          <w:szCs w:val="26"/>
        </w:rPr>
        <w:t>до 1</w:t>
      </w:r>
      <w:r w:rsidRPr="007A2B52">
        <w:rPr>
          <w:spacing w:val="0"/>
          <w:sz w:val="26"/>
          <w:szCs w:val="26"/>
        </w:rPr>
        <w:t xml:space="preserve"> июля </w:t>
      </w:r>
      <w:r w:rsidR="00196DFA" w:rsidRPr="007A2B52">
        <w:rPr>
          <w:spacing w:val="0"/>
          <w:sz w:val="26"/>
          <w:szCs w:val="26"/>
        </w:rPr>
        <w:t>202</w:t>
      </w:r>
      <w:r w:rsidRPr="007A2B52">
        <w:rPr>
          <w:spacing w:val="0"/>
          <w:sz w:val="26"/>
          <w:szCs w:val="26"/>
        </w:rPr>
        <w:t>4 года</w:t>
      </w:r>
      <w:r w:rsidR="00F54940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 xml:space="preserve">Управлению </w:t>
      </w:r>
      <w:r w:rsidR="00D039B8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 xml:space="preserve">территориального </w:t>
      </w:r>
      <w:r w:rsidR="00D039B8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 xml:space="preserve">развития </w:t>
      </w:r>
      <w:r w:rsidR="00D039B8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>администрации</w:t>
      </w:r>
      <w:r w:rsidR="004D1399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 xml:space="preserve">муниципального района Ставропольский Самарской области </w:t>
      </w:r>
      <w:r w:rsidR="00B96E03" w:rsidRPr="007A2B52">
        <w:rPr>
          <w:spacing w:val="0"/>
          <w:sz w:val="26"/>
          <w:szCs w:val="26"/>
        </w:rPr>
        <w:t>(Козловой Ю.А.)</w:t>
      </w:r>
      <w:r w:rsidR="0006444B" w:rsidRPr="007A2B52">
        <w:rPr>
          <w:spacing w:val="0"/>
          <w:sz w:val="26"/>
          <w:szCs w:val="26"/>
        </w:rPr>
        <w:t xml:space="preserve"> </w:t>
      </w:r>
      <w:r w:rsidRPr="007A2B52">
        <w:rPr>
          <w:spacing w:val="0"/>
          <w:sz w:val="26"/>
          <w:szCs w:val="26"/>
        </w:rPr>
        <w:t>–</w:t>
      </w:r>
      <w:r w:rsidR="009B7BED" w:rsidRPr="007A2B52">
        <w:rPr>
          <w:spacing w:val="0"/>
          <w:sz w:val="26"/>
          <w:szCs w:val="26"/>
        </w:rPr>
        <w:t xml:space="preserve"> </w:t>
      </w:r>
      <w:r w:rsidRPr="007A2B52">
        <w:rPr>
          <w:spacing w:val="0"/>
          <w:sz w:val="26"/>
          <w:szCs w:val="26"/>
        </w:rPr>
        <w:t xml:space="preserve">предварительный расчет </w:t>
      </w:r>
      <w:r w:rsidR="007E68DA" w:rsidRPr="007A2B52">
        <w:rPr>
          <w:spacing w:val="0"/>
          <w:sz w:val="26"/>
          <w:szCs w:val="26"/>
        </w:rPr>
        <w:t>основны</w:t>
      </w:r>
      <w:r w:rsidRPr="007A2B52">
        <w:rPr>
          <w:spacing w:val="0"/>
          <w:sz w:val="26"/>
          <w:szCs w:val="26"/>
        </w:rPr>
        <w:t>х</w:t>
      </w:r>
      <w:r w:rsidR="007E68DA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>показател</w:t>
      </w:r>
      <w:r w:rsidRPr="007A2B52">
        <w:rPr>
          <w:spacing w:val="0"/>
          <w:sz w:val="26"/>
          <w:szCs w:val="26"/>
        </w:rPr>
        <w:t xml:space="preserve">ей </w:t>
      </w:r>
      <w:r w:rsidR="009B7BED" w:rsidRPr="007A2B52">
        <w:rPr>
          <w:spacing w:val="0"/>
          <w:sz w:val="26"/>
          <w:szCs w:val="26"/>
        </w:rPr>
        <w:t>прогноза социально-экономического развития</w:t>
      </w:r>
      <w:r w:rsidR="004D1399" w:rsidRPr="007A2B52">
        <w:rPr>
          <w:spacing w:val="0"/>
          <w:sz w:val="26"/>
          <w:szCs w:val="26"/>
        </w:rPr>
        <w:t xml:space="preserve">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="009B7BED" w:rsidRPr="007A2B52">
        <w:rPr>
          <w:spacing w:val="0"/>
          <w:sz w:val="26"/>
          <w:szCs w:val="26"/>
        </w:rPr>
        <w:t xml:space="preserve"> муниципального района </w:t>
      </w:r>
      <w:r w:rsidR="0051664E" w:rsidRPr="007A2B52">
        <w:rPr>
          <w:spacing w:val="0"/>
          <w:sz w:val="26"/>
          <w:szCs w:val="26"/>
        </w:rPr>
        <w:t xml:space="preserve">Ставропольский Самарской области </w:t>
      </w:r>
      <w:r w:rsidR="009B7BED" w:rsidRPr="007A2B52">
        <w:rPr>
          <w:spacing w:val="0"/>
          <w:sz w:val="26"/>
          <w:szCs w:val="26"/>
        </w:rPr>
        <w:t>на 20</w:t>
      </w:r>
      <w:r w:rsidR="00064180" w:rsidRPr="007A2B52">
        <w:rPr>
          <w:spacing w:val="0"/>
          <w:sz w:val="26"/>
          <w:szCs w:val="26"/>
        </w:rPr>
        <w:t>2</w:t>
      </w:r>
      <w:r w:rsidRPr="007A2B52">
        <w:rPr>
          <w:spacing w:val="0"/>
          <w:sz w:val="26"/>
          <w:szCs w:val="26"/>
        </w:rPr>
        <w:t>5</w:t>
      </w:r>
      <w:r w:rsidR="009B7BED" w:rsidRPr="007A2B52">
        <w:rPr>
          <w:spacing w:val="0"/>
          <w:sz w:val="26"/>
          <w:szCs w:val="26"/>
        </w:rPr>
        <w:t xml:space="preserve"> г</w:t>
      </w:r>
      <w:r w:rsidR="009C46F5" w:rsidRPr="007A2B52">
        <w:rPr>
          <w:spacing w:val="0"/>
          <w:sz w:val="26"/>
          <w:szCs w:val="26"/>
        </w:rPr>
        <w:t>од</w:t>
      </w:r>
      <w:r w:rsidR="009B7BED" w:rsidRPr="007A2B52">
        <w:rPr>
          <w:spacing w:val="0"/>
          <w:sz w:val="26"/>
          <w:szCs w:val="26"/>
        </w:rPr>
        <w:t xml:space="preserve"> и плановый период 202</w:t>
      </w:r>
      <w:r w:rsidRPr="007A2B52">
        <w:rPr>
          <w:spacing w:val="0"/>
          <w:sz w:val="26"/>
          <w:szCs w:val="26"/>
        </w:rPr>
        <w:t>6</w:t>
      </w:r>
      <w:r w:rsidR="009B7BED" w:rsidRPr="007A2B52">
        <w:rPr>
          <w:spacing w:val="0"/>
          <w:sz w:val="26"/>
          <w:szCs w:val="26"/>
        </w:rPr>
        <w:t xml:space="preserve"> - 202</w:t>
      </w:r>
      <w:r w:rsidRPr="007A2B52">
        <w:rPr>
          <w:spacing w:val="0"/>
          <w:sz w:val="26"/>
          <w:szCs w:val="26"/>
        </w:rPr>
        <w:t>7</w:t>
      </w:r>
      <w:r w:rsidR="007E68DA" w:rsidRPr="007A2B52">
        <w:rPr>
          <w:spacing w:val="0"/>
          <w:sz w:val="26"/>
          <w:szCs w:val="26"/>
        </w:rPr>
        <w:t xml:space="preserve"> </w:t>
      </w:r>
      <w:r w:rsidR="009C46F5" w:rsidRPr="007A2B52">
        <w:rPr>
          <w:spacing w:val="0"/>
          <w:sz w:val="26"/>
          <w:szCs w:val="26"/>
        </w:rPr>
        <w:t>годов</w:t>
      </w:r>
      <w:r w:rsidR="00531FF1" w:rsidRPr="007A2B52">
        <w:rPr>
          <w:spacing w:val="0"/>
          <w:sz w:val="26"/>
          <w:szCs w:val="26"/>
        </w:rPr>
        <w:t>, в том числе прогнозных значений:</w:t>
      </w:r>
    </w:p>
    <w:p w14:paraId="4E13D2FC" w14:textId="77777777" w:rsidR="00531FF1" w:rsidRPr="007A2B52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индекса потребительских цен;</w:t>
      </w:r>
    </w:p>
    <w:p w14:paraId="6991E7FC" w14:textId="77777777" w:rsidR="00531FF1" w:rsidRPr="007A2B52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индекса дефлятора инвестиций;</w:t>
      </w:r>
    </w:p>
    <w:p w14:paraId="1D7D919B" w14:textId="77777777" w:rsidR="00531FF1" w:rsidRPr="007A2B52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среднемесячной начисленной заработной платы работников предприятий, не относящихся к субъектам малого и среднего предпринимательства;</w:t>
      </w:r>
    </w:p>
    <w:p w14:paraId="75479FBA" w14:textId="7F15EF33" w:rsidR="00531FF1" w:rsidRPr="007A2B52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 xml:space="preserve">- численности занятых в экономике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Pr="007A2B52">
        <w:rPr>
          <w:spacing w:val="0"/>
          <w:sz w:val="26"/>
          <w:szCs w:val="26"/>
        </w:rPr>
        <w:t xml:space="preserve"> муниципального района С</w:t>
      </w:r>
      <w:r w:rsidR="00F54940" w:rsidRPr="007A2B52">
        <w:rPr>
          <w:spacing w:val="0"/>
          <w:sz w:val="26"/>
          <w:szCs w:val="26"/>
        </w:rPr>
        <w:t>тавропольский Самарской области;</w:t>
      </w:r>
    </w:p>
    <w:p w14:paraId="57C79A28" w14:textId="77777777" w:rsidR="00F54940" w:rsidRPr="007A2B52" w:rsidRDefault="00F54940" w:rsidP="00F54940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lastRenderedPageBreak/>
        <w:t>- темпа роста фонда заработной платы;</w:t>
      </w:r>
    </w:p>
    <w:p w14:paraId="1F71C67A" w14:textId="77777777" w:rsidR="00F54940" w:rsidRPr="007A2B52" w:rsidRDefault="00F54940" w:rsidP="00F54940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индекса оборота розничной торговли;</w:t>
      </w:r>
    </w:p>
    <w:p w14:paraId="6AD7F6E8" w14:textId="77777777" w:rsidR="00F54940" w:rsidRPr="007A2B52" w:rsidRDefault="00F54940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темпа роста продукции сельского хозяйства.</w:t>
      </w:r>
    </w:p>
    <w:p w14:paraId="7A281225" w14:textId="55B92DD4" w:rsidR="00117DE3" w:rsidRPr="007A2B52" w:rsidRDefault="00117DE3" w:rsidP="00117DE3">
      <w:pPr>
        <w:shd w:val="clear" w:color="auto" w:fill="FFFFFF"/>
        <w:tabs>
          <w:tab w:val="left" w:pos="1418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2B52">
        <w:rPr>
          <w:rFonts w:ascii="Times New Roman" w:hAnsi="Times New Roman" w:cs="Times New Roman"/>
          <w:sz w:val="26"/>
          <w:szCs w:val="26"/>
        </w:rPr>
        <w:t>2. В</w:t>
      </w: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получения информации для составления проекта бюджета сельского поселения </w:t>
      </w:r>
      <w:r w:rsidR="00D12221"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ое</w:t>
      </w: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рекомендовать представить в администрацию сельского поселения </w:t>
      </w:r>
      <w:r w:rsidR="00D12221"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ое</w:t>
      </w: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срок до 01.07.2024:</w:t>
      </w:r>
    </w:p>
    <w:p w14:paraId="6E4D1CFC" w14:textId="35BB8CF5" w:rsidR="00117DE3" w:rsidRPr="007A2B52" w:rsidRDefault="00117DE3" w:rsidP="00117DE3">
      <w:pPr>
        <w:pStyle w:val="11"/>
        <w:shd w:val="clear" w:color="auto" w:fill="auto"/>
        <w:tabs>
          <w:tab w:val="left" w:pos="0"/>
          <w:tab w:val="left" w:pos="1418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2.1. МРИ ФНС №15 по Самарской области – прогноз администрируемых доходов, поступающих в бюджет</w:t>
      </w:r>
      <w:r w:rsidRPr="007A2B52">
        <w:rPr>
          <w:color w:val="000000"/>
          <w:spacing w:val="0"/>
          <w:sz w:val="26"/>
          <w:szCs w:val="26"/>
          <w:lang w:eastAsia="ru-RU"/>
        </w:rPr>
        <w:t xml:space="preserve"> сельского поселения </w:t>
      </w:r>
      <w:r w:rsidR="00D12221" w:rsidRPr="007A2B52">
        <w:rPr>
          <w:color w:val="000000"/>
          <w:spacing w:val="0"/>
          <w:sz w:val="26"/>
          <w:szCs w:val="26"/>
          <w:lang w:eastAsia="ru-RU"/>
        </w:rPr>
        <w:t>Ягодное</w:t>
      </w:r>
      <w:r w:rsidRPr="007A2B52">
        <w:rPr>
          <w:spacing w:val="0"/>
          <w:sz w:val="26"/>
          <w:szCs w:val="26"/>
        </w:rPr>
        <w:t xml:space="preserve"> муниципального района Ставропольский Самарской области: </w:t>
      </w:r>
    </w:p>
    <w:p w14:paraId="1F5DE004" w14:textId="72848821" w:rsidR="00117DE3" w:rsidRPr="007A2B52" w:rsidRDefault="00117DE3" w:rsidP="00117DE3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жидаемые в 2024 году поступления в бюджет сельского поселения </w:t>
      </w:r>
      <w:r w:rsidR="00D12221"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ое</w:t>
      </w: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разрезе видов доходов;</w:t>
      </w:r>
    </w:p>
    <w:p w14:paraId="6F67C5A7" w14:textId="5307B20D" w:rsidR="00117DE3" w:rsidRPr="007A2B52" w:rsidRDefault="00117DE3" w:rsidP="00117DE3">
      <w:pPr>
        <w:shd w:val="clear" w:color="auto" w:fill="FFFFFF"/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чёты прогнозируемого поступления в 2025 – 2027 годах доходов в бюджет сельского поселения </w:t>
      </w:r>
      <w:r w:rsidR="00D12221"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ое</w:t>
      </w: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разрезе видов доходов;</w:t>
      </w:r>
    </w:p>
    <w:p w14:paraId="7B168D74" w14:textId="4E732D2A" w:rsidR="00117DE3" w:rsidRPr="007A2B52" w:rsidRDefault="00117DE3" w:rsidP="00117DE3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формацию о «выпадающих» доходах бюджета сельского поселения </w:t>
      </w:r>
      <w:r w:rsidR="00D12221"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годное</w:t>
      </w:r>
      <w:r w:rsidRPr="007A2B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разрезе видов доходов.</w:t>
      </w:r>
    </w:p>
    <w:p w14:paraId="2B3D89A9" w14:textId="77777777" w:rsidR="00117DE3" w:rsidRPr="007A2B52" w:rsidRDefault="00117DE3" w:rsidP="00117DE3">
      <w:pPr>
        <w:pStyle w:val="11"/>
        <w:shd w:val="clear" w:color="auto" w:fill="auto"/>
        <w:tabs>
          <w:tab w:val="left" w:pos="851"/>
          <w:tab w:val="left" w:pos="993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2.2. Федеральной службе государственной статистики по Ставропольскому району - данные по уточненной численности населения района в разрезе сельских поселений по состоянию на 01.01.2024.</w:t>
      </w:r>
    </w:p>
    <w:p w14:paraId="72D6EF3C" w14:textId="7FB3CE03" w:rsidR="007E13A4" w:rsidRPr="007A2B52" w:rsidRDefault="00117DE3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  <w:lang w:eastAsia="ru-RU"/>
        </w:rPr>
      </w:pPr>
      <w:r w:rsidRPr="007A2B52">
        <w:rPr>
          <w:spacing w:val="0"/>
          <w:sz w:val="26"/>
          <w:szCs w:val="26"/>
        </w:rPr>
        <w:t>3</w:t>
      </w:r>
      <w:r w:rsidR="00B9031E" w:rsidRPr="007A2B52">
        <w:rPr>
          <w:spacing w:val="0"/>
          <w:sz w:val="26"/>
          <w:szCs w:val="26"/>
        </w:rPr>
        <w:t xml:space="preserve">. Администрации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="00B9031E" w:rsidRPr="007A2B52">
        <w:rPr>
          <w:spacing w:val="0"/>
          <w:sz w:val="26"/>
          <w:szCs w:val="26"/>
        </w:rPr>
        <w:t xml:space="preserve"> </w:t>
      </w:r>
      <w:r w:rsidR="00844468" w:rsidRPr="007A2B52">
        <w:rPr>
          <w:spacing w:val="0"/>
          <w:sz w:val="26"/>
          <w:szCs w:val="26"/>
        </w:rPr>
        <w:t xml:space="preserve">муниципального района Ставропольский Самарской области </w:t>
      </w:r>
      <w:r w:rsidR="009851A3" w:rsidRPr="007A2B52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B959AF" w:rsidRPr="007A2B52">
        <w:rPr>
          <w:spacing w:val="0"/>
          <w:sz w:val="26"/>
          <w:szCs w:val="26"/>
        </w:rPr>
        <w:t>15</w:t>
      </w:r>
      <w:r w:rsidR="009851A3" w:rsidRPr="007A2B52">
        <w:rPr>
          <w:spacing w:val="0"/>
          <w:sz w:val="26"/>
          <w:szCs w:val="26"/>
        </w:rPr>
        <w:t>.07.202</w:t>
      </w:r>
      <w:r w:rsidR="00454E8B" w:rsidRPr="007A2B52">
        <w:rPr>
          <w:spacing w:val="0"/>
          <w:sz w:val="26"/>
          <w:szCs w:val="26"/>
        </w:rPr>
        <w:t>4</w:t>
      </w:r>
      <w:r w:rsidR="009851A3" w:rsidRPr="007A2B52">
        <w:rPr>
          <w:spacing w:val="0"/>
          <w:sz w:val="26"/>
          <w:szCs w:val="26"/>
        </w:rPr>
        <w:t xml:space="preserve"> </w:t>
      </w:r>
      <w:r w:rsidR="009851A3" w:rsidRPr="007A2B52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7E13A4" w:rsidRPr="007A2B52">
        <w:rPr>
          <w:spacing w:val="0"/>
          <w:sz w:val="26"/>
          <w:szCs w:val="26"/>
          <w:lang w:eastAsia="ru-RU"/>
        </w:rPr>
        <w:t>:</w:t>
      </w:r>
    </w:p>
    <w:p w14:paraId="3AA4BEA4" w14:textId="77777777" w:rsidR="00B9031E" w:rsidRPr="007A2B52" w:rsidRDefault="007E13A4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  <w:lang w:eastAsia="ru-RU"/>
        </w:rPr>
        <w:t>-</w:t>
      </w:r>
      <w:r w:rsidR="009851A3" w:rsidRPr="007A2B52">
        <w:rPr>
          <w:spacing w:val="0"/>
          <w:sz w:val="26"/>
          <w:szCs w:val="26"/>
        </w:rPr>
        <w:t xml:space="preserve"> </w:t>
      </w:r>
      <w:r w:rsidR="00823309" w:rsidRPr="007A2B52">
        <w:rPr>
          <w:spacing w:val="0"/>
          <w:sz w:val="26"/>
          <w:szCs w:val="26"/>
        </w:rPr>
        <w:t xml:space="preserve">ожидаемое поступление </w:t>
      </w:r>
      <w:r w:rsidR="00B9031E" w:rsidRPr="007A2B52">
        <w:rPr>
          <w:spacing w:val="0"/>
          <w:sz w:val="26"/>
          <w:szCs w:val="26"/>
        </w:rPr>
        <w:t>доходов в 202</w:t>
      </w:r>
      <w:r w:rsidR="00454E8B" w:rsidRPr="007A2B52">
        <w:rPr>
          <w:spacing w:val="0"/>
          <w:sz w:val="26"/>
          <w:szCs w:val="26"/>
        </w:rPr>
        <w:t>4</w:t>
      </w:r>
      <w:r w:rsidR="00B9031E" w:rsidRPr="007A2B52">
        <w:rPr>
          <w:spacing w:val="0"/>
          <w:sz w:val="26"/>
          <w:szCs w:val="26"/>
        </w:rPr>
        <w:t xml:space="preserve"> году и прогнозные данные </w:t>
      </w:r>
      <w:r w:rsidR="00F54940" w:rsidRPr="007A2B52">
        <w:rPr>
          <w:spacing w:val="0"/>
          <w:sz w:val="26"/>
          <w:szCs w:val="26"/>
        </w:rPr>
        <w:t xml:space="preserve">по доходам </w:t>
      </w:r>
      <w:r w:rsidR="00B9031E" w:rsidRPr="007A2B52">
        <w:rPr>
          <w:spacing w:val="0"/>
          <w:sz w:val="26"/>
          <w:szCs w:val="26"/>
        </w:rPr>
        <w:t>на 202</w:t>
      </w:r>
      <w:r w:rsidR="00454E8B" w:rsidRPr="007A2B52">
        <w:rPr>
          <w:spacing w:val="0"/>
          <w:sz w:val="26"/>
          <w:szCs w:val="26"/>
        </w:rPr>
        <w:t>5</w:t>
      </w:r>
      <w:r w:rsidR="00B9031E" w:rsidRPr="007A2B52">
        <w:rPr>
          <w:spacing w:val="0"/>
          <w:sz w:val="26"/>
          <w:szCs w:val="26"/>
        </w:rPr>
        <w:t xml:space="preserve"> – 202</w:t>
      </w:r>
      <w:r w:rsidR="00454E8B" w:rsidRPr="007A2B52">
        <w:rPr>
          <w:spacing w:val="0"/>
          <w:sz w:val="26"/>
          <w:szCs w:val="26"/>
        </w:rPr>
        <w:t>7</w:t>
      </w:r>
      <w:r w:rsidR="00B9031E" w:rsidRPr="007A2B52">
        <w:rPr>
          <w:spacing w:val="0"/>
          <w:sz w:val="26"/>
          <w:szCs w:val="26"/>
        </w:rPr>
        <w:t xml:space="preserve"> годы, необходимые для составления проекта бюдж</w:t>
      </w:r>
      <w:r w:rsidR="00844468" w:rsidRPr="007A2B52">
        <w:rPr>
          <w:spacing w:val="0"/>
          <w:sz w:val="26"/>
          <w:szCs w:val="26"/>
        </w:rPr>
        <w:t>ета с расчетами и обоснованиями</w:t>
      </w:r>
      <w:r w:rsidR="00B9031E" w:rsidRPr="007A2B52">
        <w:rPr>
          <w:spacing w:val="0"/>
          <w:sz w:val="26"/>
          <w:szCs w:val="26"/>
        </w:rPr>
        <w:t xml:space="preserve"> согласно Приложению № 1</w:t>
      </w:r>
      <w:r w:rsidR="0080562F" w:rsidRPr="007A2B52">
        <w:rPr>
          <w:spacing w:val="0"/>
          <w:sz w:val="26"/>
          <w:szCs w:val="26"/>
        </w:rPr>
        <w:t xml:space="preserve"> к настоящему распоряжению</w:t>
      </w:r>
      <w:r w:rsidRPr="007A2B52">
        <w:rPr>
          <w:spacing w:val="0"/>
          <w:sz w:val="26"/>
          <w:szCs w:val="26"/>
        </w:rPr>
        <w:t>;</w:t>
      </w:r>
    </w:p>
    <w:p w14:paraId="5D327E81" w14:textId="77777777" w:rsidR="007E13A4" w:rsidRPr="007A2B52" w:rsidRDefault="007E13A4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перечень земельных участков, по которым планируется проведение торгов по продаже права на заключение договоров аренды земельных участков и продаже земельных участков в 2025 году с указанием начальной цены земельных участков или размера арендной платы за них;</w:t>
      </w:r>
    </w:p>
    <w:p w14:paraId="752C0E66" w14:textId="77777777" w:rsidR="007E13A4" w:rsidRPr="007A2B52" w:rsidRDefault="007E13A4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проект прогнозного плана приватизации имущества на 2025 год.</w:t>
      </w:r>
    </w:p>
    <w:p w14:paraId="363162B4" w14:textId="242CE9F6" w:rsidR="00B821AC" w:rsidRPr="007A2B52" w:rsidRDefault="00117DE3" w:rsidP="00137DD8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4</w:t>
      </w:r>
      <w:r w:rsidR="00C16895" w:rsidRPr="007A2B52">
        <w:rPr>
          <w:spacing w:val="0"/>
          <w:sz w:val="26"/>
          <w:szCs w:val="26"/>
        </w:rPr>
        <w:t>.</w:t>
      </w:r>
      <w:r w:rsidR="00582B31" w:rsidRPr="007A2B52">
        <w:rPr>
          <w:spacing w:val="0"/>
          <w:sz w:val="26"/>
          <w:szCs w:val="26"/>
        </w:rPr>
        <w:t xml:space="preserve"> </w:t>
      </w:r>
      <w:r w:rsidR="00B94778" w:rsidRPr="007A2B52">
        <w:rPr>
          <w:spacing w:val="0"/>
          <w:sz w:val="26"/>
          <w:szCs w:val="26"/>
        </w:rPr>
        <w:t>Администрации</w:t>
      </w:r>
      <w:r w:rsidR="00557BCD" w:rsidRPr="007A2B52">
        <w:rPr>
          <w:spacing w:val="0"/>
          <w:sz w:val="26"/>
          <w:szCs w:val="26"/>
        </w:rPr>
        <w:t xml:space="preserve">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="009B7BED" w:rsidRPr="007A2B52">
        <w:rPr>
          <w:spacing w:val="0"/>
          <w:sz w:val="26"/>
          <w:szCs w:val="26"/>
        </w:rPr>
        <w:t xml:space="preserve"> муниципального района </w:t>
      </w:r>
      <w:r w:rsidR="0029679B" w:rsidRPr="007A2B52">
        <w:rPr>
          <w:spacing w:val="0"/>
          <w:sz w:val="26"/>
          <w:szCs w:val="26"/>
        </w:rPr>
        <w:t>Ставропольский Самарской области</w:t>
      </w:r>
      <w:r w:rsidR="00B821AC" w:rsidRPr="007A2B52">
        <w:rPr>
          <w:spacing w:val="0"/>
          <w:sz w:val="26"/>
          <w:szCs w:val="26"/>
        </w:rPr>
        <w:t xml:space="preserve"> </w:t>
      </w:r>
      <w:r w:rsidR="009851A3" w:rsidRPr="007A2B52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454E8B" w:rsidRPr="007A2B52">
        <w:rPr>
          <w:spacing w:val="0"/>
          <w:sz w:val="26"/>
          <w:szCs w:val="26"/>
        </w:rPr>
        <w:t>15</w:t>
      </w:r>
      <w:r w:rsidR="009851A3" w:rsidRPr="007A2B52">
        <w:rPr>
          <w:spacing w:val="0"/>
          <w:sz w:val="26"/>
          <w:szCs w:val="26"/>
        </w:rPr>
        <w:t>.07.202</w:t>
      </w:r>
      <w:r w:rsidR="00454E8B" w:rsidRPr="007A2B52">
        <w:rPr>
          <w:spacing w:val="0"/>
          <w:sz w:val="26"/>
          <w:szCs w:val="26"/>
        </w:rPr>
        <w:t xml:space="preserve">4 </w:t>
      </w:r>
      <w:r w:rsidR="009851A3" w:rsidRPr="007A2B52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9851A3" w:rsidRPr="007A2B52">
        <w:rPr>
          <w:spacing w:val="0"/>
          <w:sz w:val="26"/>
          <w:szCs w:val="26"/>
        </w:rPr>
        <w:t xml:space="preserve"> </w:t>
      </w:r>
      <w:r w:rsidR="00B821AC" w:rsidRPr="007A2B52">
        <w:rPr>
          <w:spacing w:val="0"/>
          <w:sz w:val="26"/>
          <w:szCs w:val="26"/>
        </w:rPr>
        <w:t>согласно Приложению № 2</w:t>
      </w:r>
      <w:r w:rsidR="0080562F" w:rsidRPr="007A2B52">
        <w:rPr>
          <w:spacing w:val="0"/>
          <w:sz w:val="26"/>
          <w:szCs w:val="26"/>
        </w:rPr>
        <w:t xml:space="preserve"> к настоящему распоряжению</w:t>
      </w:r>
      <w:r w:rsidR="00B821AC" w:rsidRPr="007A2B52">
        <w:rPr>
          <w:spacing w:val="0"/>
          <w:sz w:val="26"/>
          <w:szCs w:val="26"/>
        </w:rPr>
        <w:t>:</w:t>
      </w:r>
    </w:p>
    <w:p w14:paraId="1FA472C7" w14:textId="77777777" w:rsidR="00B821AC" w:rsidRPr="007A2B52" w:rsidRDefault="00B821AC" w:rsidP="00137DD8">
      <w:pPr>
        <w:pStyle w:val="11"/>
        <w:shd w:val="clear" w:color="auto" w:fill="auto"/>
        <w:tabs>
          <w:tab w:val="left" w:pos="993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</w:t>
      </w:r>
      <w:r w:rsidR="00D36257" w:rsidRPr="007A2B52">
        <w:rPr>
          <w:spacing w:val="0"/>
          <w:sz w:val="26"/>
          <w:szCs w:val="26"/>
        </w:rPr>
        <w:t xml:space="preserve"> </w:t>
      </w:r>
      <w:r w:rsidR="00E4615F" w:rsidRPr="007A2B52">
        <w:rPr>
          <w:spacing w:val="0"/>
          <w:sz w:val="26"/>
          <w:szCs w:val="26"/>
        </w:rPr>
        <w:t xml:space="preserve">ожидаемые </w:t>
      </w:r>
      <w:r w:rsidRPr="007A2B52">
        <w:rPr>
          <w:spacing w:val="0"/>
          <w:sz w:val="26"/>
          <w:szCs w:val="26"/>
        </w:rPr>
        <w:t>объемы бюджетных</w:t>
      </w:r>
      <w:r w:rsidR="00C35492" w:rsidRPr="007A2B52">
        <w:rPr>
          <w:spacing w:val="0"/>
          <w:sz w:val="26"/>
          <w:szCs w:val="26"/>
        </w:rPr>
        <w:t xml:space="preserve"> </w:t>
      </w:r>
      <w:r w:rsidRPr="007A2B52">
        <w:rPr>
          <w:spacing w:val="0"/>
          <w:sz w:val="26"/>
          <w:szCs w:val="26"/>
        </w:rPr>
        <w:t>ассигнований</w:t>
      </w:r>
      <w:r w:rsidR="00C35492" w:rsidRPr="007A2B52">
        <w:rPr>
          <w:spacing w:val="0"/>
          <w:sz w:val="26"/>
          <w:szCs w:val="26"/>
        </w:rPr>
        <w:t xml:space="preserve"> </w:t>
      </w:r>
      <w:r w:rsidRPr="007A2B52">
        <w:rPr>
          <w:spacing w:val="0"/>
          <w:sz w:val="26"/>
          <w:szCs w:val="26"/>
        </w:rPr>
        <w:t>на 202</w:t>
      </w:r>
      <w:r w:rsidR="00454E8B" w:rsidRPr="007A2B52">
        <w:rPr>
          <w:spacing w:val="0"/>
          <w:sz w:val="26"/>
          <w:szCs w:val="26"/>
        </w:rPr>
        <w:t>4</w:t>
      </w:r>
      <w:r w:rsidR="00CB3F00" w:rsidRPr="007A2B52">
        <w:rPr>
          <w:spacing w:val="0"/>
          <w:sz w:val="26"/>
          <w:szCs w:val="26"/>
        </w:rPr>
        <w:t xml:space="preserve"> </w:t>
      </w:r>
      <w:r w:rsidRPr="007A2B52">
        <w:rPr>
          <w:spacing w:val="0"/>
          <w:sz w:val="26"/>
          <w:szCs w:val="26"/>
        </w:rPr>
        <w:t>год по показателям функциональной и экономической бюджетной классификации расходов бюджетов РФ;</w:t>
      </w:r>
    </w:p>
    <w:p w14:paraId="02D3F88A" w14:textId="77777777" w:rsidR="00B821AC" w:rsidRPr="007A2B52" w:rsidRDefault="00B821AC" w:rsidP="00137DD8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 xml:space="preserve">- </w:t>
      </w:r>
      <w:r w:rsidR="0003560D" w:rsidRPr="007A2B52">
        <w:rPr>
          <w:spacing w:val="0"/>
          <w:sz w:val="26"/>
          <w:szCs w:val="26"/>
        </w:rPr>
        <w:t>планируемы</w:t>
      </w:r>
      <w:r w:rsidR="00E4615F" w:rsidRPr="007A2B52">
        <w:rPr>
          <w:spacing w:val="0"/>
          <w:sz w:val="26"/>
          <w:szCs w:val="26"/>
        </w:rPr>
        <w:t>е</w:t>
      </w:r>
      <w:r w:rsidR="0003560D" w:rsidRPr="007A2B52">
        <w:rPr>
          <w:spacing w:val="0"/>
          <w:sz w:val="26"/>
          <w:szCs w:val="26"/>
        </w:rPr>
        <w:t xml:space="preserve"> объем</w:t>
      </w:r>
      <w:r w:rsidR="00E4615F" w:rsidRPr="007A2B52">
        <w:rPr>
          <w:spacing w:val="0"/>
          <w:sz w:val="26"/>
          <w:szCs w:val="26"/>
        </w:rPr>
        <w:t>ы</w:t>
      </w:r>
      <w:r w:rsidR="0003560D" w:rsidRPr="007A2B52">
        <w:rPr>
          <w:spacing w:val="0"/>
          <w:sz w:val="26"/>
          <w:szCs w:val="26"/>
        </w:rPr>
        <w:t xml:space="preserve"> бюджетных ассигнований на 202</w:t>
      </w:r>
      <w:r w:rsidR="00454E8B" w:rsidRPr="007A2B52">
        <w:rPr>
          <w:spacing w:val="0"/>
          <w:sz w:val="26"/>
          <w:szCs w:val="26"/>
        </w:rPr>
        <w:t>5</w:t>
      </w:r>
      <w:r w:rsidR="0029679B" w:rsidRPr="007A2B52">
        <w:rPr>
          <w:spacing w:val="0"/>
          <w:sz w:val="26"/>
          <w:szCs w:val="26"/>
        </w:rPr>
        <w:t xml:space="preserve"> – 202</w:t>
      </w:r>
      <w:r w:rsidR="00454E8B" w:rsidRPr="007A2B52">
        <w:rPr>
          <w:spacing w:val="0"/>
          <w:sz w:val="26"/>
          <w:szCs w:val="26"/>
        </w:rPr>
        <w:t>7</w:t>
      </w:r>
      <w:r w:rsidRPr="007A2B52">
        <w:rPr>
          <w:spacing w:val="0"/>
          <w:sz w:val="26"/>
          <w:szCs w:val="26"/>
        </w:rPr>
        <w:t xml:space="preserve"> годы по </w:t>
      </w:r>
      <w:r w:rsidRPr="007A2B52">
        <w:rPr>
          <w:spacing w:val="0"/>
          <w:sz w:val="26"/>
          <w:szCs w:val="26"/>
        </w:rPr>
        <w:lastRenderedPageBreak/>
        <w:t>показателям функциональной и экономической бюджетной классификации расходов бюджетов РФ;</w:t>
      </w:r>
    </w:p>
    <w:p w14:paraId="18F27B1C" w14:textId="41F561AE" w:rsidR="00950B36" w:rsidRPr="007A2B52" w:rsidRDefault="00950B36" w:rsidP="00950B36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 xml:space="preserve">- финансовые обоснования, расчеты и прочие данные, необходимые для разработки и составления проекта бюджета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Pr="007A2B52">
        <w:rPr>
          <w:spacing w:val="0"/>
          <w:sz w:val="26"/>
          <w:szCs w:val="26"/>
        </w:rPr>
        <w:t xml:space="preserve"> муниципального района Ставропольский Самарской области;</w:t>
      </w:r>
    </w:p>
    <w:p w14:paraId="2969A4C3" w14:textId="77777777" w:rsidR="002372E9" w:rsidRPr="007A2B52" w:rsidRDefault="002372E9" w:rsidP="00137DD8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- проект перечня объектов капитального строительства, капитального и текущего ремонта муниципального имущества на 2025 год и плановый период 2026 – 2027 годов в разрезе отраслей</w:t>
      </w:r>
      <w:r w:rsidR="00950B36" w:rsidRPr="007A2B52">
        <w:rPr>
          <w:spacing w:val="0"/>
          <w:sz w:val="26"/>
          <w:szCs w:val="26"/>
        </w:rPr>
        <w:t>.</w:t>
      </w:r>
    </w:p>
    <w:p w14:paraId="54E2912C" w14:textId="0E26033D" w:rsidR="00DE0C45" w:rsidRPr="007A2B52" w:rsidRDefault="00117DE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  <w:lang w:eastAsia="ru-RU"/>
        </w:rPr>
      </w:pPr>
      <w:r w:rsidRPr="007A2B52">
        <w:rPr>
          <w:spacing w:val="0"/>
          <w:sz w:val="26"/>
          <w:szCs w:val="26"/>
        </w:rPr>
        <w:t>5</w:t>
      </w:r>
      <w:r w:rsidR="00DE0C45" w:rsidRPr="007A2B52">
        <w:rPr>
          <w:spacing w:val="0"/>
          <w:sz w:val="26"/>
          <w:szCs w:val="26"/>
        </w:rPr>
        <w:t xml:space="preserve">. Администрации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="00DE0C45" w:rsidRPr="007A2B52">
        <w:rPr>
          <w:spacing w:val="0"/>
          <w:sz w:val="26"/>
          <w:szCs w:val="26"/>
        </w:rPr>
        <w:t xml:space="preserve"> </w:t>
      </w:r>
      <w:r w:rsidR="00DE0C45" w:rsidRPr="007A2B52">
        <w:rPr>
          <w:spacing w:val="0"/>
          <w:sz w:val="26"/>
          <w:szCs w:val="26"/>
          <w:lang w:eastAsia="ru-RU"/>
        </w:rPr>
        <w:t>муниципального района Ст</w:t>
      </w:r>
      <w:r w:rsidR="00262ACE" w:rsidRPr="007A2B52">
        <w:rPr>
          <w:spacing w:val="0"/>
          <w:sz w:val="26"/>
          <w:szCs w:val="26"/>
          <w:lang w:eastAsia="ru-RU"/>
        </w:rPr>
        <w:t xml:space="preserve">авропольский Самарской области </w:t>
      </w:r>
      <w:r w:rsidR="00DE0C45" w:rsidRPr="007A2B52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F54940" w:rsidRPr="007A2B52">
        <w:rPr>
          <w:spacing w:val="0"/>
          <w:sz w:val="26"/>
          <w:szCs w:val="26"/>
        </w:rPr>
        <w:t>15</w:t>
      </w:r>
      <w:r w:rsidR="00DE0C45" w:rsidRPr="007A2B52">
        <w:rPr>
          <w:spacing w:val="0"/>
          <w:sz w:val="26"/>
          <w:szCs w:val="26"/>
        </w:rPr>
        <w:t>.07.202</w:t>
      </w:r>
      <w:r w:rsidR="00B13108" w:rsidRPr="007A2B52">
        <w:rPr>
          <w:spacing w:val="0"/>
          <w:sz w:val="26"/>
          <w:szCs w:val="26"/>
        </w:rPr>
        <w:t>4</w:t>
      </w:r>
      <w:r w:rsidR="00DE0C45" w:rsidRPr="007A2B52">
        <w:rPr>
          <w:spacing w:val="0"/>
          <w:sz w:val="26"/>
          <w:szCs w:val="26"/>
        </w:rPr>
        <w:t xml:space="preserve"> </w:t>
      </w:r>
      <w:r w:rsidR="00DE0C45" w:rsidRPr="007A2B52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 паспорта утвержденных муниципальных программ на 202</w:t>
      </w:r>
      <w:r w:rsidR="0020735C" w:rsidRPr="007A2B52">
        <w:rPr>
          <w:spacing w:val="0"/>
          <w:sz w:val="26"/>
          <w:szCs w:val="26"/>
          <w:lang w:eastAsia="ru-RU"/>
        </w:rPr>
        <w:t>5</w:t>
      </w:r>
      <w:r w:rsidR="00DE0C45" w:rsidRPr="007A2B52">
        <w:rPr>
          <w:spacing w:val="0"/>
          <w:sz w:val="26"/>
          <w:szCs w:val="26"/>
          <w:lang w:eastAsia="ru-RU"/>
        </w:rPr>
        <w:t xml:space="preserve"> – 202</w:t>
      </w:r>
      <w:r w:rsidR="0020735C" w:rsidRPr="007A2B52">
        <w:rPr>
          <w:spacing w:val="0"/>
          <w:sz w:val="26"/>
          <w:szCs w:val="26"/>
          <w:lang w:eastAsia="ru-RU"/>
        </w:rPr>
        <w:t>7</w:t>
      </w:r>
      <w:r w:rsidR="00DE0C45" w:rsidRPr="007A2B52">
        <w:rPr>
          <w:spacing w:val="0"/>
          <w:sz w:val="26"/>
          <w:szCs w:val="26"/>
          <w:lang w:eastAsia="ru-RU"/>
        </w:rPr>
        <w:t xml:space="preserve"> годы (проекты паспортов).</w:t>
      </w:r>
    </w:p>
    <w:p w14:paraId="12E83801" w14:textId="294F771C" w:rsidR="00DE0C45" w:rsidRPr="007A2B52" w:rsidRDefault="00117DE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  <w:lang w:eastAsia="ru-RU"/>
        </w:rPr>
        <w:t>5</w:t>
      </w:r>
      <w:r w:rsidR="00DE0C45" w:rsidRPr="007A2B52">
        <w:rPr>
          <w:spacing w:val="0"/>
          <w:sz w:val="26"/>
          <w:szCs w:val="26"/>
          <w:lang w:eastAsia="ru-RU"/>
        </w:rPr>
        <w:t xml:space="preserve">.1. </w:t>
      </w:r>
      <w:r w:rsidR="00DE0C45" w:rsidRPr="007A2B52">
        <w:rPr>
          <w:spacing w:val="0"/>
          <w:sz w:val="26"/>
          <w:szCs w:val="26"/>
        </w:rPr>
        <w:t xml:space="preserve">Администрации сельского поселения </w:t>
      </w:r>
      <w:r w:rsidR="00D12221" w:rsidRPr="007A2B52">
        <w:rPr>
          <w:spacing w:val="0"/>
          <w:sz w:val="26"/>
          <w:szCs w:val="26"/>
        </w:rPr>
        <w:t>Ягодное</w:t>
      </w:r>
      <w:r w:rsidR="00DE0C45" w:rsidRPr="007A2B52">
        <w:rPr>
          <w:spacing w:val="0"/>
          <w:sz w:val="26"/>
          <w:szCs w:val="26"/>
        </w:rPr>
        <w:t xml:space="preserve"> </w:t>
      </w:r>
      <w:r w:rsidR="0020735C" w:rsidRPr="007A2B52">
        <w:rPr>
          <w:spacing w:val="0"/>
          <w:sz w:val="26"/>
          <w:szCs w:val="26"/>
          <w:lang w:eastAsia="ru-RU"/>
        </w:rPr>
        <w:t xml:space="preserve">муниципального </w:t>
      </w:r>
      <w:r w:rsidR="00DE0C45" w:rsidRPr="007A2B52">
        <w:rPr>
          <w:spacing w:val="0"/>
          <w:sz w:val="26"/>
          <w:szCs w:val="26"/>
          <w:lang w:eastAsia="ru-RU"/>
        </w:rPr>
        <w:t>района Ставропольский Самарской области, планирующ</w:t>
      </w:r>
      <w:r w:rsidR="00341F8D" w:rsidRPr="007A2B52">
        <w:rPr>
          <w:spacing w:val="0"/>
          <w:sz w:val="26"/>
          <w:szCs w:val="26"/>
          <w:lang w:eastAsia="ru-RU"/>
        </w:rPr>
        <w:t>ей</w:t>
      </w:r>
      <w:r w:rsidR="00DE0C45" w:rsidRPr="007A2B52">
        <w:rPr>
          <w:spacing w:val="0"/>
          <w:sz w:val="26"/>
          <w:szCs w:val="26"/>
          <w:lang w:eastAsia="ru-RU"/>
        </w:rPr>
        <w:t xml:space="preserve"> бюджетные ассигнования по </w:t>
      </w:r>
      <w:r w:rsidR="0020735C" w:rsidRPr="007A2B52">
        <w:rPr>
          <w:spacing w:val="0"/>
          <w:sz w:val="26"/>
          <w:szCs w:val="26"/>
          <w:lang w:eastAsia="ru-RU"/>
        </w:rPr>
        <w:t xml:space="preserve">программным и </w:t>
      </w:r>
      <w:r w:rsidR="00DE0C45" w:rsidRPr="007A2B52">
        <w:rPr>
          <w:spacing w:val="0"/>
          <w:sz w:val="26"/>
          <w:szCs w:val="26"/>
          <w:lang w:eastAsia="ru-RU"/>
        </w:rPr>
        <w:t>непрограммным направлениям расходов</w:t>
      </w:r>
      <w:r w:rsidR="006A3192" w:rsidRPr="007A2B52">
        <w:rPr>
          <w:spacing w:val="0"/>
          <w:sz w:val="26"/>
          <w:szCs w:val="26"/>
          <w:lang w:eastAsia="ru-RU"/>
        </w:rPr>
        <w:t>,</w:t>
      </w:r>
      <w:r w:rsidR="00DE0C45" w:rsidRPr="007A2B52">
        <w:rPr>
          <w:spacing w:val="0"/>
          <w:sz w:val="26"/>
          <w:szCs w:val="26"/>
          <w:lang w:eastAsia="ru-RU"/>
        </w:rPr>
        <w:t xml:space="preserve"> предоставить в срок до </w:t>
      </w:r>
      <w:r w:rsidR="00DE0C45" w:rsidRPr="007A2B52">
        <w:rPr>
          <w:spacing w:val="0"/>
          <w:sz w:val="26"/>
          <w:szCs w:val="26"/>
        </w:rPr>
        <w:t>01.07.202</w:t>
      </w:r>
      <w:r w:rsidR="0020735C" w:rsidRPr="007A2B52">
        <w:rPr>
          <w:spacing w:val="0"/>
          <w:sz w:val="26"/>
          <w:szCs w:val="26"/>
        </w:rPr>
        <w:t>4</w:t>
      </w:r>
      <w:r w:rsidR="00DE0C45" w:rsidRPr="007A2B52">
        <w:rPr>
          <w:spacing w:val="0"/>
          <w:sz w:val="26"/>
          <w:szCs w:val="26"/>
        </w:rPr>
        <w:t xml:space="preserve"> </w:t>
      </w:r>
      <w:r w:rsidR="00DE0C45" w:rsidRPr="007A2B52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 постановления (проекты постановлений), устанавливающи</w:t>
      </w:r>
      <w:r w:rsidR="0020735C" w:rsidRPr="007A2B52">
        <w:rPr>
          <w:spacing w:val="0"/>
          <w:sz w:val="26"/>
          <w:szCs w:val="26"/>
          <w:lang w:eastAsia="ru-RU"/>
        </w:rPr>
        <w:t>е</w:t>
      </w:r>
      <w:r w:rsidR="00DE0C45" w:rsidRPr="007A2B52">
        <w:rPr>
          <w:spacing w:val="0"/>
          <w:sz w:val="26"/>
          <w:szCs w:val="26"/>
          <w:lang w:eastAsia="ru-RU"/>
        </w:rPr>
        <w:t xml:space="preserve"> расходные обязательства по </w:t>
      </w:r>
      <w:r w:rsidR="0020735C" w:rsidRPr="007A2B52">
        <w:rPr>
          <w:spacing w:val="0"/>
          <w:sz w:val="26"/>
          <w:szCs w:val="26"/>
          <w:lang w:eastAsia="ru-RU"/>
        </w:rPr>
        <w:t xml:space="preserve">программным и </w:t>
      </w:r>
      <w:r w:rsidR="00DE0C45" w:rsidRPr="007A2B52">
        <w:rPr>
          <w:spacing w:val="0"/>
          <w:sz w:val="26"/>
          <w:szCs w:val="26"/>
          <w:lang w:eastAsia="ru-RU"/>
        </w:rPr>
        <w:t xml:space="preserve">непрограммным расходам бюджета </w:t>
      </w:r>
      <w:r w:rsidR="00341F8D" w:rsidRPr="007A2B52">
        <w:rPr>
          <w:spacing w:val="0"/>
          <w:sz w:val="26"/>
          <w:szCs w:val="26"/>
          <w:lang w:eastAsia="ru-RU"/>
        </w:rPr>
        <w:t xml:space="preserve">сельского поселения </w:t>
      </w:r>
      <w:r w:rsidR="00D12221" w:rsidRPr="007A2B52">
        <w:rPr>
          <w:spacing w:val="0"/>
          <w:sz w:val="26"/>
          <w:szCs w:val="26"/>
          <w:lang w:eastAsia="ru-RU"/>
        </w:rPr>
        <w:t>Ягодное</w:t>
      </w:r>
      <w:r w:rsidR="00341F8D" w:rsidRPr="007A2B52">
        <w:rPr>
          <w:spacing w:val="0"/>
          <w:sz w:val="26"/>
          <w:szCs w:val="26"/>
          <w:lang w:eastAsia="ru-RU"/>
        </w:rPr>
        <w:t xml:space="preserve"> </w:t>
      </w:r>
      <w:r w:rsidR="00DE0C45" w:rsidRPr="007A2B52">
        <w:rPr>
          <w:spacing w:val="0"/>
          <w:sz w:val="26"/>
          <w:szCs w:val="26"/>
          <w:lang w:eastAsia="ru-RU"/>
        </w:rPr>
        <w:t xml:space="preserve">муниципального района Ставропольский Самарской области. </w:t>
      </w:r>
    </w:p>
    <w:p w14:paraId="71B92ADE" w14:textId="1732E72D" w:rsidR="009B7BED" w:rsidRPr="007A2B52" w:rsidRDefault="00117DE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6</w:t>
      </w:r>
      <w:r w:rsidR="006A2D7F" w:rsidRPr="007A2B52">
        <w:rPr>
          <w:spacing w:val="0"/>
          <w:sz w:val="26"/>
          <w:szCs w:val="26"/>
        </w:rPr>
        <w:t>.</w:t>
      </w:r>
      <w:r w:rsidR="00AD6D08" w:rsidRPr="007A2B52">
        <w:rPr>
          <w:spacing w:val="0"/>
          <w:sz w:val="26"/>
          <w:szCs w:val="26"/>
        </w:rPr>
        <w:t xml:space="preserve"> А</w:t>
      </w:r>
      <w:r w:rsidR="009B7BED" w:rsidRPr="007A2B52">
        <w:rPr>
          <w:spacing w:val="0"/>
          <w:sz w:val="26"/>
          <w:szCs w:val="26"/>
          <w:shd w:val="clear" w:color="auto" w:fill="FFFFFF" w:themeFill="background1"/>
        </w:rPr>
        <w:t>дминистрации</w:t>
      </w:r>
      <w:r w:rsidR="006A2D7F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D12221" w:rsidRPr="007A2B52">
        <w:rPr>
          <w:spacing w:val="0"/>
          <w:sz w:val="26"/>
          <w:szCs w:val="26"/>
          <w:shd w:val="clear" w:color="auto" w:fill="FFFFFF" w:themeFill="background1"/>
        </w:rPr>
        <w:t>Ягодное</w:t>
      </w:r>
      <w:r w:rsidR="00575E6E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9B7BED" w:rsidRPr="007A2B52">
        <w:rPr>
          <w:spacing w:val="0"/>
          <w:sz w:val="26"/>
          <w:szCs w:val="26"/>
          <w:shd w:val="clear" w:color="auto" w:fill="FFFFFF" w:themeFill="background1"/>
        </w:rPr>
        <w:t>муниципального</w:t>
      </w:r>
      <w:r w:rsidR="006A2D7F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9B7BED" w:rsidRPr="007A2B52">
        <w:rPr>
          <w:spacing w:val="0"/>
          <w:sz w:val="26"/>
          <w:szCs w:val="26"/>
          <w:shd w:val="clear" w:color="auto" w:fill="FFFFFF" w:themeFill="background1"/>
        </w:rPr>
        <w:t>района</w:t>
      </w:r>
      <w:r w:rsidR="009B7BED" w:rsidRPr="007A2B52">
        <w:rPr>
          <w:spacing w:val="0"/>
          <w:sz w:val="26"/>
          <w:szCs w:val="26"/>
        </w:rPr>
        <w:t xml:space="preserve"> Ставропольский Самарской области разработать и представить на рассмотрение Главе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12221" w:rsidRPr="007A2B52">
        <w:rPr>
          <w:spacing w:val="0"/>
          <w:sz w:val="26"/>
          <w:szCs w:val="26"/>
          <w:shd w:val="clear" w:color="auto" w:fill="FFFFFF" w:themeFill="background1"/>
        </w:rPr>
        <w:t>Ягодное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064180" w:rsidRPr="007A2B52">
        <w:rPr>
          <w:spacing w:val="0"/>
          <w:sz w:val="26"/>
          <w:szCs w:val="26"/>
        </w:rPr>
        <w:t xml:space="preserve">муниципального </w:t>
      </w:r>
      <w:r w:rsidR="009B7BED" w:rsidRPr="007A2B52">
        <w:rPr>
          <w:spacing w:val="0"/>
          <w:sz w:val="26"/>
          <w:szCs w:val="26"/>
        </w:rPr>
        <w:t>района</w:t>
      </w:r>
      <w:r w:rsidR="00B90AB2" w:rsidRPr="007A2B52">
        <w:rPr>
          <w:spacing w:val="0"/>
          <w:sz w:val="26"/>
          <w:szCs w:val="26"/>
        </w:rPr>
        <w:t xml:space="preserve"> Ставропольский Самарской области</w:t>
      </w:r>
      <w:r w:rsidR="009B7BED" w:rsidRPr="007A2B52">
        <w:rPr>
          <w:spacing w:val="0"/>
          <w:sz w:val="26"/>
          <w:szCs w:val="26"/>
        </w:rPr>
        <w:t xml:space="preserve"> с целью дальнейшего рассмотрения и утверждения в Собрании </w:t>
      </w:r>
      <w:r w:rsidR="00F54940" w:rsidRPr="007A2B52">
        <w:rPr>
          <w:spacing w:val="0"/>
          <w:sz w:val="26"/>
          <w:szCs w:val="26"/>
        </w:rPr>
        <w:t>п</w:t>
      </w:r>
      <w:r w:rsidR="009B7BED" w:rsidRPr="007A2B52">
        <w:rPr>
          <w:spacing w:val="0"/>
          <w:sz w:val="26"/>
          <w:szCs w:val="26"/>
        </w:rPr>
        <w:t xml:space="preserve">редставителей 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D12221" w:rsidRPr="007A2B52">
        <w:rPr>
          <w:spacing w:val="0"/>
          <w:sz w:val="26"/>
          <w:szCs w:val="26"/>
          <w:shd w:val="clear" w:color="auto" w:fill="FFFFFF" w:themeFill="background1"/>
        </w:rPr>
        <w:t>Ягодное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575E6E" w:rsidRPr="007A2B52">
        <w:rPr>
          <w:spacing w:val="0"/>
          <w:sz w:val="26"/>
          <w:szCs w:val="26"/>
        </w:rPr>
        <w:t>муниципального района Ставропольский Самарской области</w:t>
      </w:r>
      <w:r w:rsidR="009B7BED" w:rsidRPr="007A2B52">
        <w:rPr>
          <w:spacing w:val="0"/>
          <w:sz w:val="26"/>
          <w:szCs w:val="26"/>
        </w:rPr>
        <w:t xml:space="preserve"> проект бюджета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12221" w:rsidRPr="007A2B52">
        <w:rPr>
          <w:spacing w:val="0"/>
          <w:sz w:val="26"/>
          <w:szCs w:val="26"/>
          <w:shd w:val="clear" w:color="auto" w:fill="FFFFFF" w:themeFill="background1"/>
        </w:rPr>
        <w:t>Ягодное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9B7BED" w:rsidRPr="007A2B52">
        <w:rPr>
          <w:spacing w:val="0"/>
          <w:sz w:val="26"/>
          <w:szCs w:val="26"/>
        </w:rPr>
        <w:t>муниципальног</w:t>
      </w:r>
      <w:r w:rsidR="004A3D2E" w:rsidRPr="007A2B52">
        <w:rPr>
          <w:spacing w:val="0"/>
          <w:sz w:val="26"/>
          <w:szCs w:val="26"/>
        </w:rPr>
        <w:t xml:space="preserve">о района </w:t>
      </w:r>
      <w:r w:rsidR="00B90AB2" w:rsidRPr="007A2B52">
        <w:rPr>
          <w:spacing w:val="0"/>
          <w:sz w:val="26"/>
          <w:szCs w:val="26"/>
        </w:rPr>
        <w:t xml:space="preserve">Ставропольский Самарской области </w:t>
      </w:r>
      <w:r w:rsidR="004A3D2E" w:rsidRPr="007A2B52">
        <w:rPr>
          <w:spacing w:val="0"/>
          <w:sz w:val="26"/>
          <w:szCs w:val="26"/>
        </w:rPr>
        <w:t xml:space="preserve">в сроки, определенные </w:t>
      </w:r>
      <w:r w:rsidR="009B7BED" w:rsidRPr="007A2B52">
        <w:rPr>
          <w:spacing w:val="0"/>
          <w:sz w:val="26"/>
          <w:szCs w:val="26"/>
        </w:rPr>
        <w:t>Положением о бюджетном процессе</w:t>
      </w:r>
      <w:r w:rsidR="00B94778" w:rsidRPr="007A2B52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12221" w:rsidRPr="007A2B52">
        <w:rPr>
          <w:spacing w:val="0"/>
          <w:sz w:val="26"/>
          <w:szCs w:val="26"/>
          <w:shd w:val="clear" w:color="auto" w:fill="FFFFFF" w:themeFill="background1"/>
        </w:rPr>
        <w:t>Ягодное</w:t>
      </w:r>
      <w:r w:rsidR="00F54940" w:rsidRPr="007A2B52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AC6813" w:rsidRPr="007A2B52">
        <w:rPr>
          <w:spacing w:val="0"/>
          <w:sz w:val="26"/>
          <w:szCs w:val="26"/>
        </w:rPr>
        <w:t xml:space="preserve">муниципального района </w:t>
      </w:r>
      <w:r w:rsidR="009B7BED" w:rsidRPr="007A2B52">
        <w:rPr>
          <w:spacing w:val="0"/>
          <w:sz w:val="26"/>
          <w:szCs w:val="26"/>
        </w:rPr>
        <w:t>Ставропольск</w:t>
      </w:r>
      <w:r w:rsidR="00AC6813" w:rsidRPr="007A2B52">
        <w:rPr>
          <w:spacing w:val="0"/>
          <w:sz w:val="26"/>
          <w:szCs w:val="26"/>
        </w:rPr>
        <w:t>ий</w:t>
      </w:r>
      <w:r w:rsidR="009B7BED" w:rsidRPr="007A2B52">
        <w:rPr>
          <w:spacing w:val="0"/>
          <w:sz w:val="26"/>
          <w:szCs w:val="26"/>
        </w:rPr>
        <w:t xml:space="preserve"> Самарской области.</w:t>
      </w:r>
    </w:p>
    <w:p w14:paraId="67AE82CD" w14:textId="77777777" w:rsidR="009B7BED" w:rsidRPr="007A2B52" w:rsidRDefault="009851A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7A2B52">
        <w:rPr>
          <w:spacing w:val="0"/>
          <w:sz w:val="26"/>
          <w:szCs w:val="26"/>
        </w:rPr>
        <w:t>7</w:t>
      </w:r>
      <w:r w:rsidR="006A2D7F" w:rsidRPr="007A2B52">
        <w:rPr>
          <w:spacing w:val="0"/>
          <w:sz w:val="26"/>
          <w:szCs w:val="26"/>
        </w:rPr>
        <w:t>.</w:t>
      </w:r>
      <w:r w:rsidR="00582B31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>Контроль за</w:t>
      </w:r>
      <w:r w:rsidR="0047074E" w:rsidRPr="007A2B52">
        <w:rPr>
          <w:spacing w:val="0"/>
          <w:sz w:val="26"/>
          <w:szCs w:val="26"/>
        </w:rPr>
        <w:t xml:space="preserve"> </w:t>
      </w:r>
      <w:r w:rsidR="009B7BED" w:rsidRPr="007A2B52">
        <w:rPr>
          <w:spacing w:val="0"/>
          <w:sz w:val="26"/>
          <w:szCs w:val="26"/>
        </w:rPr>
        <w:t xml:space="preserve">исполнением настоящего </w:t>
      </w:r>
      <w:r w:rsidR="004A3D2E" w:rsidRPr="007A2B52">
        <w:rPr>
          <w:spacing w:val="0"/>
          <w:sz w:val="26"/>
          <w:szCs w:val="26"/>
        </w:rPr>
        <w:t>распоряжени</w:t>
      </w:r>
      <w:r w:rsidR="009B7BED" w:rsidRPr="007A2B52">
        <w:rPr>
          <w:spacing w:val="0"/>
          <w:sz w:val="26"/>
          <w:szCs w:val="26"/>
        </w:rPr>
        <w:t xml:space="preserve">я </w:t>
      </w:r>
      <w:r w:rsidR="00B94778" w:rsidRPr="007A2B52">
        <w:rPr>
          <w:spacing w:val="0"/>
          <w:sz w:val="26"/>
          <w:szCs w:val="26"/>
        </w:rPr>
        <w:t>оставляю за собой.</w:t>
      </w:r>
    </w:p>
    <w:p w14:paraId="4E59CCAF" w14:textId="1FBAE79F" w:rsidR="007A2B52" w:rsidRDefault="007A2B52" w:rsidP="007A2B52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51A3" w:rsidRPr="007A2B52">
        <w:rPr>
          <w:rFonts w:ascii="Times New Roman" w:hAnsi="Times New Roman" w:cs="Times New Roman"/>
          <w:sz w:val="26"/>
          <w:szCs w:val="26"/>
        </w:rPr>
        <w:t>8</w:t>
      </w:r>
      <w:r w:rsidR="006A2D7F" w:rsidRPr="007A2B52">
        <w:rPr>
          <w:rFonts w:ascii="Times New Roman" w:hAnsi="Times New Roman" w:cs="Times New Roman"/>
          <w:sz w:val="26"/>
          <w:szCs w:val="26"/>
        </w:rPr>
        <w:t>.</w:t>
      </w:r>
      <w:r w:rsidR="0034091F" w:rsidRPr="007A2B52">
        <w:rPr>
          <w:rFonts w:ascii="Times New Roman" w:hAnsi="Times New Roman" w:cs="Times New Roman"/>
          <w:sz w:val="26"/>
          <w:szCs w:val="26"/>
        </w:rPr>
        <w:t xml:space="preserve"> </w:t>
      </w:r>
      <w:r w:rsidRPr="007A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распоряжение в газете «Вестник сельского поселения Ягодное» и </w:t>
      </w:r>
      <w:r w:rsidRPr="007A2B52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на официальном сайте администрации</w:t>
      </w:r>
      <w:r w:rsidRPr="007A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Ягодное </w:t>
      </w:r>
      <w:r w:rsidRPr="007A2B52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муниципального района Ставропольский Самарской области http://yagodnoe.stavrsp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DCF1ED" w14:textId="660E3003" w:rsidR="00887105" w:rsidRPr="007A2B52" w:rsidRDefault="00887105" w:rsidP="00137DD8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339E9D0" w14:textId="77777777" w:rsidR="00D545A8" w:rsidRPr="007A2B52" w:rsidRDefault="00D545A8" w:rsidP="00137DD8">
      <w:pPr>
        <w:spacing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14:paraId="4FCBACCC" w14:textId="77777777" w:rsidR="002D2F15" w:rsidRPr="007A2B52" w:rsidRDefault="00887105" w:rsidP="00137DD8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2B52">
        <w:rPr>
          <w:rFonts w:ascii="Times New Roman" w:hAnsi="Times New Roman" w:cs="Times New Roman"/>
          <w:sz w:val="26"/>
          <w:szCs w:val="26"/>
        </w:rPr>
        <w:t>Глава</w:t>
      </w:r>
      <w:r w:rsidR="0034091F" w:rsidRPr="007A2B5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8319F3F" w14:textId="6614C54D" w:rsidR="0030251E" w:rsidRPr="007A2B52" w:rsidRDefault="00D12221" w:rsidP="007E13A4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2B52">
        <w:rPr>
          <w:rFonts w:ascii="Times New Roman" w:hAnsi="Times New Roman" w:cs="Times New Roman"/>
          <w:sz w:val="26"/>
          <w:szCs w:val="26"/>
        </w:rPr>
        <w:t>Ягодное</w:t>
      </w:r>
      <w:r w:rsidR="0034091F" w:rsidRPr="007A2B5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7074E" w:rsidRPr="007A2B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37DD8" w:rsidRPr="007A2B5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7074E" w:rsidRPr="007A2B52">
        <w:rPr>
          <w:rFonts w:ascii="Times New Roman" w:hAnsi="Times New Roman" w:cs="Times New Roman"/>
          <w:sz w:val="26"/>
          <w:szCs w:val="26"/>
        </w:rPr>
        <w:t xml:space="preserve"> </w:t>
      </w:r>
      <w:r w:rsidR="00E366B6" w:rsidRPr="007A2B52">
        <w:rPr>
          <w:rFonts w:ascii="Times New Roman" w:hAnsi="Times New Roman" w:cs="Times New Roman"/>
          <w:sz w:val="26"/>
          <w:szCs w:val="26"/>
        </w:rPr>
        <w:t>О.В.Шарёва</w:t>
      </w:r>
    </w:p>
    <w:p w14:paraId="32B70E1A" w14:textId="1D523C48" w:rsidR="0030251E" w:rsidRPr="007A2B52" w:rsidRDefault="00E366B6" w:rsidP="007E13A4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A2B52">
        <w:rPr>
          <w:rFonts w:ascii="Times New Roman" w:hAnsi="Times New Roman" w:cs="Times New Roman"/>
          <w:sz w:val="20"/>
          <w:szCs w:val="20"/>
        </w:rPr>
        <w:t>Исп. Ларионова</w:t>
      </w:r>
    </w:p>
    <w:p w14:paraId="33A4C999" w14:textId="3958C389" w:rsidR="0030251E" w:rsidRPr="00137DD8" w:rsidRDefault="00E366B6" w:rsidP="007E13A4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A2B52">
        <w:rPr>
          <w:rFonts w:ascii="Times New Roman" w:hAnsi="Times New Roman" w:cs="Times New Roman"/>
          <w:sz w:val="20"/>
          <w:szCs w:val="20"/>
        </w:rPr>
        <w:t>Тел.400101</w:t>
      </w:r>
    </w:p>
    <w:sectPr w:rsidR="0030251E" w:rsidRPr="00137DD8" w:rsidSect="0030251E">
      <w:headerReference w:type="default" r:id="rId9"/>
      <w:pgSz w:w="11906" w:h="16838"/>
      <w:pgMar w:top="28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B38E1" w14:textId="77777777" w:rsidR="00D1264F" w:rsidRDefault="00D1264F" w:rsidP="00887105">
      <w:pPr>
        <w:spacing w:after="0" w:line="240" w:lineRule="auto"/>
      </w:pPr>
      <w:r>
        <w:separator/>
      </w:r>
    </w:p>
  </w:endnote>
  <w:endnote w:type="continuationSeparator" w:id="0">
    <w:p w14:paraId="5E0A57D2" w14:textId="77777777" w:rsidR="00D1264F" w:rsidRDefault="00D1264F" w:rsidP="008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1CFD9" w14:textId="77777777" w:rsidR="00D1264F" w:rsidRDefault="00D1264F" w:rsidP="00887105">
      <w:pPr>
        <w:spacing w:after="0" w:line="240" w:lineRule="auto"/>
      </w:pPr>
      <w:r>
        <w:separator/>
      </w:r>
    </w:p>
  </w:footnote>
  <w:footnote w:type="continuationSeparator" w:id="0">
    <w:p w14:paraId="5D628367" w14:textId="77777777" w:rsidR="00D1264F" w:rsidRDefault="00D1264F" w:rsidP="008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20CE" w14:textId="77777777" w:rsidR="00F00194" w:rsidRDefault="00000000" w:rsidP="00B00F77">
    <w:pPr>
      <w:pStyle w:val="a7"/>
      <w:tabs>
        <w:tab w:val="left" w:pos="5472"/>
      </w:tabs>
    </w:pPr>
    <w:sdt>
      <w:sdtPr>
        <w:id w:val="23517473"/>
        <w:docPartObj>
          <w:docPartGallery w:val="Page Numbers (Top of Page)"/>
          <w:docPartUnique/>
        </w:docPartObj>
      </w:sdtPr>
      <w:sdtContent>
        <w:r w:rsidR="00F00194">
          <w:tab/>
        </w:r>
        <w:r w:rsidR="00F949F1">
          <w:fldChar w:fldCharType="begin"/>
        </w:r>
        <w:r w:rsidR="008670CA">
          <w:instrText xml:space="preserve"> PAGE   \* MERGEFORMAT </w:instrText>
        </w:r>
        <w:r w:rsidR="00F949F1">
          <w:fldChar w:fldCharType="separate"/>
        </w:r>
        <w:r w:rsidR="0030251E">
          <w:rPr>
            <w:noProof/>
          </w:rPr>
          <w:t>2</w:t>
        </w:r>
        <w:r w:rsidR="00F949F1">
          <w:rPr>
            <w:noProof/>
          </w:rPr>
          <w:fldChar w:fldCharType="end"/>
        </w:r>
      </w:sdtContent>
    </w:sdt>
  </w:p>
  <w:p w14:paraId="6E2A75AB" w14:textId="77777777" w:rsidR="00F00194" w:rsidRPr="00887105" w:rsidRDefault="00F00194" w:rsidP="0088710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5D81"/>
    <w:multiLevelType w:val="multilevel"/>
    <w:tmpl w:val="EF70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</w:rPr>
    </w:lvl>
  </w:abstractNum>
  <w:abstractNum w:abstractNumId="1" w15:restartNumberingAfterBreak="0">
    <w:nsid w:val="12F916B1"/>
    <w:multiLevelType w:val="hybridMultilevel"/>
    <w:tmpl w:val="76201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E79"/>
    <w:multiLevelType w:val="multilevel"/>
    <w:tmpl w:val="1F5C5D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C0ECE"/>
    <w:multiLevelType w:val="multilevel"/>
    <w:tmpl w:val="7550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D26673"/>
    <w:multiLevelType w:val="multilevel"/>
    <w:tmpl w:val="2CA66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3806C6A"/>
    <w:multiLevelType w:val="hybridMultilevel"/>
    <w:tmpl w:val="C66A6184"/>
    <w:lvl w:ilvl="0" w:tplc="6CDCBF6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3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760773">
    <w:abstractNumId w:val="2"/>
  </w:num>
  <w:num w:numId="3" w16cid:durableId="82144854">
    <w:abstractNumId w:val="0"/>
  </w:num>
  <w:num w:numId="4" w16cid:durableId="556938935">
    <w:abstractNumId w:val="3"/>
  </w:num>
  <w:num w:numId="5" w16cid:durableId="1987582939">
    <w:abstractNumId w:val="4"/>
  </w:num>
  <w:num w:numId="6" w16cid:durableId="10631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C"/>
    <w:rsid w:val="00003626"/>
    <w:rsid w:val="0001770F"/>
    <w:rsid w:val="00024233"/>
    <w:rsid w:val="000254ED"/>
    <w:rsid w:val="00030ADB"/>
    <w:rsid w:val="0003560D"/>
    <w:rsid w:val="0004496E"/>
    <w:rsid w:val="00061D69"/>
    <w:rsid w:val="00064180"/>
    <w:rsid w:val="0006444B"/>
    <w:rsid w:val="00077A67"/>
    <w:rsid w:val="00082597"/>
    <w:rsid w:val="000A0214"/>
    <w:rsid w:val="000E73B2"/>
    <w:rsid w:val="0010248D"/>
    <w:rsid w:val="00110815"/>
    <w:rsid w:val="00117DE3"/>
    <w:rsid w:val="00137DD8"/>
    <w:rsid w:val="00151914"/>
    <w:rsid w:val="00162A7F"/>
    <w:rsid w:val="00164194"/>
    <w:rsid w:val="00176141"/>
    <w:rsid w:val="00183850"/>
    <w:rsid w:val="00185170"/>
    <w:rsid w:val="00192510"/>
    <w:rsid w:val="00195436"/>
    <w:rsid w:val="00196DFA"/>
    <w:rsid w:val="001C3DC5"/>
    <w:rsid w:val="001D2F7F"/>
    <w:rsid w:val="001D725B"/>
    <w:rsid w:val="001F0E55"/>
    <w:rsid w:val="001F7B36"/>
    <w:rsid w:val="002052C8"/>
    <w:rsid w:val="0020735C"/>
    <w:rsid w:val="00211332"/>
    <w:rsid w:val="0022569F"/>
    <w:rsid w:val="00230327"/>
    <w:rsid w:val="00234190"/>
    <w:rsid w:val="002372E9"/>
    <w:rsid w:val="00242AB9"/>
    <w:rsid w:val="00243337"/>
    <w:rsid w:val="00262ACE"/>
    <w:rsid w:val="00264FA8"/>
    <w:rsid w:val="00280910"/>
    <w:rsid w:val="0029679B"/>
    <w:rsid w:val="002B1903"/>
    <w:rsid w:val="002C5F42"/>
    <w:rsid w:val="002D2EF4"/>
    <w:rsid w:val="002D2F15"/>
    <w:rsid w:val="002E2A9E"/>
    <w:rsid w:val="002F3C26"/>
    <w:rsid w:val="0030251E"/>
    <w:rsid w:val="00316111"/>
    <w:rsid w:val="0034091F"/>
    <w:rsid w:val="00341F8D"/>
    <w:rsid w:val="00342214"/>
    <w:rsid w:val="003610B4"/>
    <w:rsid w:val="00384AAE"/>
    <w:rsid w:val="003A613D"/>
    <w:rsid w:val="003D6167"/>
    <w:rsid w:val="003F2FE0"/>
    <w:rsid w:val="00420FFF"/>
    <w:rsid w:val="00430434"/>
    <w:rsid w:val="00454E8B"/>
    <w:rsid w:val="004642CA"/>
    <w:rsid w:val="0047074E"/>
    <w:rsid w:val="004709B9"/>
    <w:rsid w:val="00471900"/>
    <w:rsid w:val="00472906"/>
    <w:rsid w:val="00482F26"/>
    <w:rsid w:val="00494CB7"/>
    <w:rsid w:val="004A3D2E"/>
    <w:rsid w:val="004D1399"/>
    <w:rsid w:val="004E0223"/>
    <w:rsid w:val="004E5F9B"/>
    <w:rsid w:val="004F3E4D"/>
    <w:rsid w:val="00503983"/>
    <w:rsid w:val="0051664E"/>
    <w:rsid w:val="00531FF1"/>
    <w:rsid w:val="005376F9"/>
    <w:rsid w:val="00544AE7"/>
    <w:rsid w:val="00546156"/>
    <w:rsid w:val="00557BCD"/>
    <w:rsid w:val="00562DC1"/>
    <w:rsid w:val="00575E6E"/>
    <w:rsid w:val="00577B58"/>
    <w:rsid w:val="00577C77"/>
    <w:rsid w:val="00582B31"/>
    <w:rsid w:val="005B7F67"/>
    <w:rsid w:val="005C7D06"/>
    <w:rsid w:val="005E4C43"/>
    <w:rsid w:val="00615772"/>
    <w:rsid w:val="0062254A"/>
    <w:rsid w:val="00626537"/>
    <w:rsid w:val="006672FC"/>
    <w:rsid w:val="006A2D7F"/>
    <w:rsid w:val="006A3192"/>
    <w:rsid w:val="006E148D"/>
    <w:rsid w:val="00712AFC"/>
    <w:rsid w:val="0074007E"/>
    <w:rsid w:val="00746AEB"/>
    <w:rsid w:val="007547E1"/>
    <w:rsid w:val="0075732B"/>
    <w:rsid w:val="00761388"/>
    <w:rsid w:val="007640BA"/>
    <w:rsid w:val="00767B76"/>
    <w:rsid w:val="0078105F"/>
    <w:rsid w:val="007908B8"/>
    <w:rsid w:val="007A03F6"/>
    <w:rsid w:val="007A2B52"/>
    <w:rsid w:val="007B0F80"/>
    <w:rsid w:val="007D6EA6"/>
    <w:rsid w:val="007E13A4"/>
    <w:rsid w:val="007E68DA"/>
    <w:rsid w:val="007E7BF3"/>
    <w:rsid w:val="0080562F"/>
    <w:rsid w:val="00823309"/>
    <w:rsid w:val="008313FD"/>
    <w:rsid w:val="00844468"/>
    <w:rsid w:val="008670CA"/>
    <w:rsid w:val="008678BD"/>
    <w:rsid w:val="008774CA"/>
    <w:rsid w:val="008847A4"/>
    <w:rsid w:val="00887105"/>
    <w:rsid w:val="00890F40"/>
    <w:rsid w:val="008A0B41"/>
    <w:rsid w:val="008A4317"/>
    <w:rsid w:val="008B3509"/>
    <w:rsid w:val="008C2FDD"/>
    <w:rsid w:val="008D113D"/>
    <w:rsid w:val="008D6EA0"/>
    <w:rsid w:val="008E6951"/>
    <w:rsid w:val="008F4FE5"/>
    <w:rsid w:val="00905DA4"/>
    <w:rsid w:val="00944222"/>
    <w:rsid w:val="00950B36"/>
    <w:rsid w:val="0095634D"/>
    <w:rsid w:val="009851A3"/>
    <w:rsid w:val="00985964"/>
    <w:rsid w:val="009B1E1C"/>
    <w:rsid w:val="009B7BED"/>
    <w:rsid w:val="009C1190"/>
    <w:rsid w:val="009C46F5"/>
    <w:rsid w:val="009E25D0"/>
    <w:rsid w:val="009F310D"/>
    <w:rsid w:val="00A3176E"/>
    <w:rsid w:val="00A477EC"/>
    <w:rsid w:val="00A709B9"/>
    <w:rsid w:val="00A9564D"/>
    <w:rsid w:val="00AB4BD1"/>
    <w:rsid w:val="00AC4703"/>
    <w:rsid w:val="00AC6813"/>
    <w:rsid w:val="00AD6D08"/>
    <w:rsid w:val="00B00F77"/>
    <w:rsid w:val="00B1264B"/>
    <w:rsid w:val="00B13108"/>
    <w:rsid w:val="00B14CB3"/>
    <w:rsid w:val="00B23F8D"/>
    <w:rsid w:val="00B311DB"/>
    <w:rsid w:val="00B31CEC"/>
    <w:rsid w:val="00B37FE3"/>
    <w:rsid w:val="00B53B34"/>
    <w:rsid w:val="00B821AC"/>
    <w:rsid w:val="00B9031E"/>
    <w:rsid w:val="00B90AB2"/>
    <w:rsid w:val="00B94778"/>
    <w:rsid w:val="00B954FC"/>
    <w:rsid w:val="00B959AF"/>
    <w:rsid w:val="00B96E03"/>
    <w:rsid w:val="00BA20F5"/>
    <w:rsid w:val="00BB03B3"/>
    <w:rsid w:val="00BB0546"/>
    <w:rsid w:val="00BC5FBA"/>
    <w:rsid w:val="00BE08AE"/>
    <w:rsid w:val="00BF4097"/>
    <w:rsid w:val="00C16895"/>
    <w:rsid w:val="00C246B5"/>
    <w:rsid w:val="00C3545E"/>
    <w:rsid w:val="00C35492"/>
    <w:rsid w:val="00C53CBB"/>
    <w:rsid w:val="00C6786D"/>
    <w:rsid w:val="00C7507A"/>
    <w:rsid w:val="00C769E9"/>
    <w:rsid w:val="00C76CBB"/>
    <w:rsid w:val="00C81CC2"/>
    <w:rsid w:val="00C86B2E"/>
    <w:rsid w:val="00C951D4"/>
    <w:rsid w:val="00CB3F00"/>
    <w:rsid w:val="00CC6AAA"/>
    <w:rsid w:val="00CD5BD7"/>
    <w:rsid w:val="00D0098D"/>
    <w:rsid w:val="00D01465"/>
    <w:rsid w:val="00D034D7"/>
    <w:rsid w:val="00D039B8"/>
    <w:rsid w:val="00D039E8"/>
    <w:rsid w:val="00D12221"/>
    <w:rsid w:val="00D1264F"/>
    <w:rsid w:val="00D211BC"/>
    <w:rsid w:val="00D36257"/>
    <w:rsid w:val="00D40250"/>
    <w:rsid w:val="00D545A8"/>
    <w:rsid w:val="00D72E28"/>
    <w:rsid w:val="00D76268"/>
    <w:rsid w:val="00D96593"/>
    <w:rsid w:val="00DA0DD0"/>
    <w:rsid w:val="00DA7AF5"/>
    <w:rsid w:val="00DB1795"/>
    <w:rsid w:val="00DC6758"/>
    <w:rsid w:val="00DD38B3"/>
    <w:rsid w:val="00DD55FA"/>
    <w:rsid w:val="00DE0C45"/>
    <w:rsid w:val="00DE0D1B"/>
    <w:rsid w:val="00E25EAC"/>
    <w:rsid w:val="00E32DD7"/>
    <w:rsid w:val="00E35C99"/>
    <w:rsid w:val="00E366B6"/>
    <w:rsid w:val="00E4615F"/>
    <w:rsid w:val="00E94A32"/>
    <w:rsid w:val="00EA353D"/>
    <w:rsid w:val="00EA7106"/>
    <w:rsid w:val="00EB02F8"/>
    <w:rsid w:val="00EC1F16"/>
    <w:rsid w:val="00EC4FA8"/>
    <w:rsid w:val="00F00194"/>
    <w:rsid w:val="00F005BF"/>
    <w:rsid w:val="00F13C91"/>
    <w:rsid w:val="00F151E7"/>
    <w:rsid w:val="00F155E0"/>
    <w:rsid w:val="00F20E52"/>
    <w:rsid w:val="00F26D50"/>
    <w:rsid w:val="00F306B0"/>
    <w:rsid w:val="00F54940"/>
    <w:rsid w:val="00F86AC6"/>
    <w:rsid w:val="00F949F1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2C80"/>
  <w15:docId w15:val="{FF8BFA87-113F-4E52-9D31-044F83E3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link w:val="10"/>
    <w:uiPriority w:val="9"/>
    <w:qFormat/>
    <w:rsid w:val="004A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8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887105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871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</w:rPr>
  </w:style>
  <w:style w:type="character" w:customStyle="1" w:styleId="FontStyle16">
    <w:name w:val="Font Style16"/>
    <w:uiPriority w:val="99"/>
    <w:rsid w:val="00887105"/>
    <w:rPr>
      <w:rFonts w:ascii="Courier New" w:hAnsi="Courier New" w:cs="Courier New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105"/>
  </w:style>
  <w:style w:type="paragraph" w:styleId="a9">
    <w:name w:val="footer"/>
    <w:basedOn w:val="a"/>
    <w:link w:val="aa"/>
    <w:uiPriority w:val="99"/>
    <w:semiHidden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105"/>
  </w:style>
  <w:style w:type="character" w:customStyle="1" w:styleId="7">
    <w:name w:val="Основной текст (7)_"/>
    <w:basedOn w:val="a0"/>
    <w:link w:val="70"/>
    <w:rsid w:val="009B7BED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BED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styleId="ab">
    <w:name w:val="List Paragraph"/>
    <w:basedOn w:val="a"/>
    <w:uiPriority w:val="34"/>
    <w:qFormat/>
    <w:rsid w:val="009B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unhideWhenUsed/>
    <w:rsid w:val="00B23F8D"/>
    <w:rPr>
      <w:color w:val="0000FF"/>
      <w:u w:val="single"/>
    </w:rPr>
  </w:style>
  <w:style w:type="paragraph" w:customStyle="1" w:styleId="ConsPlusNormal">
    <w:name w:val="ConsPlusNormal"/>
    <w:link w:val="ConsPlusNormal0"/>
    <w:rsid w:val="0034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409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406-99E3-4CA1-8E63-5F703C72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User</cp:lastModifiedBy>
  <cp:revision>7</cp:revision>
  <cp:lastPrinted>2024-05-29T05:39:00Z</cp:lastPrinted>
  <dcterms:created xsi:type="dcterms:W3CDTF">2024-05-29T12:29:00Z</dcterms:created>
  <dcterms:modified xsi:type="dcterms:W3CDTF">2024-06-03T10:22:00Z</dcterms:modified>
</cp:coreProperties>
</file>